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E9B8" w14:textId="4395996F" w:rsidR="00C34066" w:rsidRDefault="00C34066" w:rsidP="00C34066">
      <w:pPr>
        <w:tabs>
          <w:tab w:val="left" w:pos="-3510"/>
          <w:tab w:val="left" w:pos="-3420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Elements with asterisks (*) are </w:t>
      </w:r>
      <w:r>
        <w:rPr>
          <w:color w:val="000000"/>
        </w:rPr>
        <w:t>Core</w:t>
      </w:r>
      <w:r>
        <w:rPr>
          <w:color w:val="000000"/>
        </w:rPr>
        <w:t>.</w:t>
      </w:r>
    </w:p>
    <w:p w14:paraId="2A63A517" w14:textId="5F7EB391" w:rsidR="00702614" w:rsidRPr="00F727EC" w:rsidRDefault="7019E708" w:rsidP="00210A5D">
      <w:pPr>
        <w:spacing w:before="240" w:after="0" w:line="240" w:lineRule="auto"/>
        <w:ind w:left="720" w:hanging="360"/>
        <w:rPr>
          <w:color w:val="000000" w:themeColor="text1"/>
        </w:rPr>
      </w:pPr>
      <w:r>
        <w:t xml:space="preserve">Suggested Timeline for Related Laboratory Assessments – every </w:t>
      </w:r>
      <w:r w:rsidR="00EA49FF">
        <w:t xml:space="preserve">90-120 </w:t>
      </w:r>
      <w:r>
        <w:t>days for the first year and every 6 months thereafter</w:t>
      </w:r>
      <w:r w:rsidR="0050274F">
        <w:t xml:space="preserve"> </w:t>
      </w:r>
      <w:r w:rsidR="0050274F" w:rsidRPr="00F727EC">
        <w:rPr>
          <w:color w:val="000000" w:themeColor="text1"/>
        </w:rPr>
        <w:t>for 5 years and then yearly</w:t>
      </w:r>
      <w:r w:rsidR="00F97279">
        <w:rPr>
          <w:color w:val="000000" w:themeColor="text1"/>
        </w:rPr>
        <w:t xml:space="preserve"> until normal</w:t>
      </w:r>
      <w:r w:rsidRPr="00F727EC">
        <w:rPr>
          <w:color w:val="000000" w:themeColor="text1"/>
        </w:rPr>
        <w:t>.</w:t>
      </w:r>
    </w:p>
    <w:p w14:paraId="0BC69445" w14:textId="77777777" w:rsidR="008076EA" w:rsidRPr="00081DAB" w:rsidRDefault="008076EA" w:rsidP="008076EA">
      <w:pPr>
        <w:spacing w:before="240" w:after="0" w:line="240" w:lineRule="auto"/>
        <w:ind w:left="720" w:hanging="360"/>
        <w:rPr>
          <w:rFonts w:cs="Arial"/>
        </w:rPr>
      </w:pPr>
      <w:r w:rsidRPr="00081DAB">
        <w:rPr>
          <w:rFonts w:cs="Arial"/>
        </w:rPr>
        <w:t>Hepatic Assessments</w:t>
      </w:r>
    </w:p>
    <w:p w14:paraId="5C32DF53" w14:textId="42784BBA" w:rsidR="008076EA" w:rsidRPr="00081DAB" w:rsidRDefault="00C34066" w:rsidP="008076EA">
      <w:pPr>
        <w:pStyle w:val="ListParagraph"/>
        <w:numPr>
          <w:ilvl w:val="0"/>
          <w:numId w:val="36"/>
        </w:numPr>
        <w:spacing w:before="240"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*</w:t>
      </w:r>
      <w:r w:rsidR="008076EA" w:rsidRPr="00081DAB">
        <w:rPr>
          <w:rFonts w:ascii="Arial" w:hAnsi="Arial" w:cs="Arial"/>
          <w:b w:val="0"/>
        </w:rPr>
        <w:t xml:space="preserve">Was a liver MRI </w:t>
      </w:r>
      <w:r w:rsidR="008076EA">
        <w:rPr>
          <w:rFonts w:ascii="Arial" w:hAnsi="Arial" w:cs="Arial"/>
          <w:b w:val="0"/>
        </w:rPr>
        <w:t>performed</w:t>
      </w:r>
      <w:r w:rsidR="008076EA" w:rsidRPr="00081DAB">
        <w:rPr>
          <w:rFonts w:ascii="Arial" w:hAnsi="Arial" w:cs="Arial"/>
          <w:b w:val="0"/>
        </w:rPr>
        <w:t>?</w:t>
      </w:r>
    </w:p>
    <w:p w14:paraId="26AE5F33" w14:textId="2A4AB876" w:rsidR="008076EA" w:rsidRPr="00081DAB" w:rsidRDefault="00B77578" w:rsidP="008076EA">
      <w:pPr>
        <w:spacing w:before="120" w:after="120"/>
        <w:ind w:left="360" w:firstLine="360"/>
        <w:rPr>
          <w:rFonts w:cs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081DAB">
        <w:rPr>
          <w:rFonts w:ascii="Segoe UI Symbol" w:eastAsia="MS Gothic" w:hAnsi="Segoe UI Symbol" w:cs="Segoe UI Symbol"/>
        </w:rPr>
        <w:t>☐</w:t>
      </w:r>
      <w:r w:rsidR="008076EA" w:rsidRPr="00081DAB">
        <w:rPr>
          <w:rFonts w:cs="Arial"/>
        </w:rPr>
        <w:t xml:space="preserve"> Yes</w:t>
      </w:r>
    </w:p>
    <w:p w14:paraId="0A86FE86" w14:textId="4FEF8E05" w:rsidR="008076EA" w:rsidRPr="00081DAB" w:rsidRDefault="00B77578" w:rsidP="008076EA">
      <w:pPr>
        <w:spacing w:before="120" w:after="120"/>
        <w:ind w:left="360" w:firstLine="360"/>
        <w:rPr>
          <w:rFonts w:cs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081DAB">
        <w:rPr>
          <w:rFonts w:ascii="Segoe UI Symbol" w:eastAsia="MS Gothic" w:hAnsi="Segoe UI Symbol" w:cs="Segoe UI Symbol"/>
        </w:rPr>
        <w:t>☐</w:t>
      </w:r>
      <w:r w:rsidR="008076EA" w:rsidRPr="00081DAB">
        <w:rPr>
          <w:rFonts w:cs="Arial"/>
        </w:rPr>
        <w:t xml:space="preserve"> No</w:t>
      </w:r>
    </w:p>
    <w:p w14:paraId="77DF09BB" w14:textId="4B081CE3" w:rsidR="008076EA" w:rsidRDefault="00B77578" w:rsidP="008076EA">
      <w:pPr>
        <w:spacing w:before="120" w:after="120"/>
        <w:ind w:left="360" w:firstLine="360"/>
        <w:rPr>
          <w:rFonts w:cs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081DAB">
        <w:rPr>
          <w:rFonts w:ascii="Segoe UI Symbol" w:eastAsia="MS Gothic" w:hAnsi="Segoe UI Symbol" w:cs="Segoe UI Symbol"/>
        </w:rPr>
        <w:t>☐</w:t>
      </w:r>
      <w:r w:rsidR="008076EA" w:rsidRPr="00081DAB">
        <w:rPr>
          <w:rFonts w:cs="Arial"/>
        </w:rPr>
        <w:t xml:space="preserve"> Unknown</w:t>
      </w:r>
    </w:p>
    <w:p w14:paraId="42854DD5" w14:textId="77777777" w:rsidR="008076EA" w:rsidRPr="00081DAB" w:rsidRDefault="008076EA" w:rsidP="008076EA">
      <w:pPr>
        <w:spacing w:before="120" w:after="120"/>
        <w:ind w:left="360" w:firstLine="720"/>
        <w:rPr>
          <w:rFonts w:cs="Arial"/>
        </w:rPr>
      </w:pPr>
      <w:r>
        <w:rPr>
          <w:rFonts w:cs="Arial"/>
        </w:rPr>
        <w:t>*If Yes, w</w:t>
      </w:r>
      <w:r w:rsidRPr="00081DAB">
        <w:rPr>
          <w:rFonts w:cs="Arial"/>
        </w:rPr>
        <w:t>hat was the liver iron content (LIC)?</w:t>
      </w:r>
    </w:p>
    <w:p w14:paraId="0F07CACF" w14:textId="53C8769E" w:rsidR="008076EA" w:rsidRPr="00081DAB" w:rsidRDefault="00B77578" w:rsidP="008076EA">
      <w:pPr>
        <w:spacing w:before="120" w:after="120"/>
        <w:ind w:left="1080"/>
        <w:rPr>
          <w:rFonts w:cs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081DAB">
        <w:rPr>
          <w:rFonts w:ascii="Segoe UI Symbol" w:eastAsia="MS Gothic" w:hAnsi="Segoe UI Symbol" w:cs="Segoe UI Symbol"/>
        </w:rPr>
        <w:t>☐</w:t>
      </w:r>
      <w:r w:rsidR="008076EA" w:rsidRPr="00081DAB">
        <w:rPr>
          <w:rFonts w:cs="Arial"/>
        </w:rPr>
        <w:t xml:space="preserve"> </w:t>
      </w:r>
      <w:r w:rsidR="008076EA">
        <w:rPr>
          <w:rFonts w:cs="Arial"/>
        </w:rPr>
        <w:t>Known</w:t>
      </w:r>
      <w:r w:rsidR="00556312">
        <w:rPr>
          <w:rFonts w:cs="Arial"/>
        </w:rPr>
        <w:t xml:space="preserve">, </w:t>
      </w:r>
      <w:r w:rsidR="00556312">
        <w:t xml:space="preserve">by </w:t>
      </w:r>
      <w:r w:rsidR="00556312" w:rsidRPr="27F54817">
        <w:rPr>
          <w:rFonts w:eastAsia="Arial" w:cs="Arial"/>
        </w:rPr>
        <w:t>☐</w:t>
      </w:r>
      <w:r w:rsidR="00556312">
        <w:rPr>
          <w:rFonts w:eastAsia="Arial" w:cs="Arial"/>
        </w:rPr>
        <w:t xml:space="preserve"> </w:t>
      </w:r>
      <w:r w:rsidR="00556312">
        <w:t xml:space="preserve">R2* or </w:t>
      </w:r>
      <w:r w:rsidR="00556312" w:rsidRPr="27F54817">
        <w:rPr>
          <w:rFonts w:eastAsia="Arial" w:cs="Arial"/>
        </w:rPr>
        <w:t>☐</w:t>
      </w:r>
      <w:r w:rsidR="00556312">
        <w:t xml:space="preserve">T2*:  </w:t>
      </w:r>
    </w:p>
    <w:p w14:paraId="38FC264A" w14:textId="5D582438" w:rsidR="008076EA" w:rsidRDefault="00B77578" w:rsidP="008076EA">
      <w:pPr>
        <w:spacing w:before="120" w:after="120"/>
        <w:ind w:left="1080"/>
        <w:rPr>
          <w:rFonts w:cs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081DAB">
        <w:rPr>
          <w:rFonts w:ascii="Segoe UI Symbol" w:eastAsia="MS Gothic" w:hAnsi="Segoe UI Symbol" w:cs="Segoe UI Symbol"/>
        </w:rPr>
        <w:t>☐</w:t>
      </w:r>
      <w:r w:rsidR="008076EA" w:rsidRPr="00081DAB">
        <w:rPr>
          <w:rFonts w:cs="Arial"/>
        </w:rPr>
        <w:t xml:space="preserve"> Unknown</w:t>
      </w:r>
    </w:p>
    <w:p w14:paraId="3C55BC79" w14:textId="1C70A7BD" w:rsidR="008076EA" w:rsidRDefault="008076EA" w:rsidP="008076EA">
      <w:pPr>
        <w:spacing w:before="120" w:after="120"/>
        <w:ind w:left="1440"/>
        <w:rPr>
          <w:rFonts w:cs="Arial"/>
        </w:rPr>
      </w:pPr>
      <w:r>
        <w:rPr>
          <w:rFonts w:cs="Arial"/>
        </w:rPr>
        <w:t xml:space="preserve">*If Known, </w:t>
      </w:r>
      <w:r w:rsidR="00FE38F8">
        <w:rPr>
          <w:rFonts w:cs="Arial"/>
        </w:rPr>
        <w:t xml:space="preserve">estimated </w:t>
      </w:r>
      <w:r>
        <w:rPr>
          <w:rFonts w:cs="Arial"/>
        </w:rPr>
        <w:t>LIC: __ __ __ * __</w:t>
      </w:r>
    </w:p>
    <w:p w14:paraId="402C54C2" w14:textId="0066C904" w:rsidR="008076EA" w:rsidRPr="00081DAB" w:rsidRDefault="00B77578" w:rsidP="008076EA">
      <w:pPr>
        <w:spacing w:before="120" w:after="120"/>
        <w:ind w:left="1440"/>
        <w:rPr>
          <w:rFonts w:cs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081DAB">
        <w:rPr>
          <w:rFonts w:ascii="Segoe UI Symbol" w:eastAsia="MS Gothic" w:hAnsi="Segoe UI Symbol" w:cs="Segoe UI Symbol"/>
        </w:rPr>
        <w:t>☐</w:t>
      </w:r>
      <w:r w:rsidR="008076EA" w:rsidRPr="00081DAB">
        <w:rPr>
          <w:rFonts w:cs="Arial"/>
        </w:rPr>
        <w:t xml:space="preserve"> </w:t>
      </w:r>
      <w:r w:rsidR="008076EA">
        <w:rPr>
          <w:rFonts w:cs="Arial"/>
        </w:rPr>
        <w:t>mg Fe/g liver dry weight</w:t>
      </w:r>
    </w:p>
    <w:p w14:paraId="7FBC7867" w14:textId="34167327" w:rsidR="008076EA" w:rsidRDefault="00B77578" w:rsidP="008076EA">
      <w:pPr>
        <w:spacing w:before="120" w:after="120"/>
        <w:ind w:left="1440"/>
        <w:rPr>
          <w:rFonts w:cs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081DAB">
        <w:rPr>
          <w:rFonts w:ascii="Segoe UI Symbol" w:eastAsia="MS Gothic" w:hAnsi="Segoe UI Symbol" w:cs="Segoe UI Symbol"/>
        </w:rPr>
        <w:t>☐</w:t>
      </w:r>
      <w:r w:rsidR="008076EA" w:rsidRPr="00081DAB">
        <w:rPr>
          <w:rFonts w:cs="Arial"/>
        </w:rPr>
        <w:t xml:space="preserve"> </w:t>
      </w:r>
      <w:r w:rsidR="008076EA">
        <w:rPr>
          <w:rFonts w:cs="Arial"/>
        </w:rPr>
        <w:t>g Fe/kg liver dry weigh</w:t>
      </w:r>
    </w:p>
    <w:bookmarkStart w:id="0" w:name="_Hlk66629397"/>
    <w:p w14:paraId="7C641721" w14:textId="0E8A32A6" w:rsidR="008076EA" w:rsidRDefault="00B77578" w:rsidP="008076EA">
      <w:pPr>
        <w:spacing w:before="120" w:after="120"/>
        <w:ind w:left="1440"/>
        <w:rPr>
          <w:rFonts w:cs="Arial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bookmarkEnd w:id="0"/>
      <w:r w:rsidR="008076EA" w:rsidRPr="00081DAB">
        <w:rPr>
          <w:rFonts w:ascii="Segoe UI Symbol" w:eastAsia="MS Gothic" w:hAnsi="Segoe UI Symbol" w:cs="Segoe UI Symbol"/>
        </w:rPr>
        <w:t>☐</w:t>
      </w:r>
      <w:r w:rsidR="008076EA" w:rsidRPr="00081DAB">
        <w:rPr>
          <w:rFonts w:cs="Arial"/>
        </w:rPr>
        <w:t xml:space="preserve"> </w:t>
      </w:r>
      <w:proofErr w:type="spellStart"/>
      <w:r w:rsidR="008076EA">
        <w:rPr>
          <w:rFonts w:cs="Arial"/>
        </w:rPr>
        <w:t>umol</w:t>
      </w:r>
      <w:proofErr w:type="spellEnd"/>
      <w:r w:rsidR="008076EA">
        <w:rPr>
          <w:rFonts w:cs="Arial"/>
        </w:rPr>
        <w:t xml:space="preserve"> Fe/g liver dry weight</w:t>
      </w:r>
    </w:p>
    <w:p w14:paraId="26D835D1" w14:textId="77777777" w:rsidR="008076EA" w:rsidRPr="001977CE" w:rsidRDefault="008076EA" w:rsidP="008076EA">
      <w:pPr>
        <w:pStyle w:val="ListParagraph"/>
        <w:numPr>
          <w:ilvl w:val="0"/>
          <w:numId w:val="36"/>
        </w:numPr>
        <w:spacing w:before="120" w:after="120"/>
        <w:rPr>
          <w:rFonts w:ascii="Arial" w:hAnsi="Arial" w:cs="Arial"/>
          <w:b w:val="0"/>
        </w:rPr>
      </w:pPr>
      <w:r w:rsidRPr="001977CE">
        <w:rPr>
          <w:rFonts w:ascii="Arial" w:hAnsi="Arial" w:cs="Arial"/>
          <w:b w:val="0"/>
        </w:rPr>
        <w:t>Was a liver biopsy performed?</w:t>
      </w:r>
    </w:p>
    <w:p w14:paraId="4F954AE6" w14:textId="107020D3" w:rsidR="008076EA" w:rsidRPr="001977CE" w:rsidRDefault="00B77578" w:rsidP="008076EA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1977CE">
        <w:rPr>
          <w:rFonts w:ascii="Segoe UI Symbol" w:eastAsia="MS Gothic" w:hAnsi="Segoe UI Symbol" w:cs="Segoe UI Symbol"/>
          <w:b w:val="0"/>
        </w:rPr>
        <w:t>☐</w:t>
      </w:r>
      <w:r w:rsidR="008076EA" w:rsidRPr="001977CE">
        <w:rPr>
          <w:rFonts w:ascii="Arial" w:hAnsi="Arial" w:cs="Arial"/>
          <w:b w:val="0"/>
        </w:rPr>
        <w:t xml:space="preserve"> Yes</w:t>
      </w:r>
    </w:p>
    <w:p w14:paraId="2D672755" w14:textId="2C310A5C" w:rsidR="008076EA" w:rsidRPr="001977CE" w:rsidRDefault="00B77578" w:rsidP="008076EA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1977CE">
        <w:rPr>
          <w:rFonts w:ascii="Segoe UI Symbol" w:eastAsia="MS Gothic" w:hAnsi="Segoe UI Symbol" w:cs="Segoe UI Symbol"/>
          <w:b w:val="0"/>
        </w:rPr>
        <w:t>☐</w:t>
      </w:r>
      <w:r w:rsidR="008076EA" w:rsidRPr="001977CE">
        <w:rPr>
          <w:rFonts w:ascii="Arial" w:hAnsi="Arial" w:cs="Arial"/>
          <w:b w:val="0"/>
        </w:rPr>
        <w:t xml:space="preserve"> No</w:t>
      </w:r>
    </w:p>
    <w:p w14:paraId="695CB02F" w14:textId="3B820751" w:rsidR="008076EA" w:rsidRPr="001977CE" w:rsidRDefault="00B77578" w:rsidP="008076EA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1977CE">
        <w:rPr>
          <w:rFonts w:ascii="Segoe UI Symbol" w:eastAsia="MS Gothic" w:hAnsi="Segoe UI Symbol" w:cs="Segoe UI Symbol"/>
          <w:b w:val="0"/>
        </w:rPr>
        <w:t>☐</w:t>
      </w:r>
      <w:r w:rsidR="008076EA" w:rsidRPr="001977CE">
        <w:rPr>
          <w:rFonts w:ascii="Arial" w:hAnsi="Arial" w:cs="Arial"/>
          <w:b w:val="0"/>
        </w:rPr>
        <w:t xml:space="preserve"> Unknown</w:t>
      </w:r>
    </w:p>
    <w:p w14:paraId="411FE549" w14:textId="2B5CF388" w:rsidR="00B77578" w:rsidRPr="00B77578" w:rsidRDefault="008076EA" w:rsidP="00B77578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  <w:r w:rsidRPr="001977CE">
        <w:rPr>
          <w:rFonts w:ascii="Arial" w:hAnsi="Arial" w:cs="Arial"/>
          <w:b w:val="0"/>
        </w:rPr>
        <w:t xml:space="preserve">Yes, date of most recent liver biopsy: </w:t>
      </w:r>
      <w:r w:rsidR="00B77578" w:rsidRPr="00B77578">
        <w:rPr>
          <w:rFonts w:ascii="Arial" w:hAnsi="Arial" w:cs="Arial"/>
        </w:rPr>
        <w:t>___ ___ - ___ ___ ___ - ___ ___ ___ ___ (DD-MMM-YYYY)</w:t>
      </w:r>
    </w:p>
    <w:p w14:paraId="23DFDFC8" w14:textId="546EEBB2" w:rsidR="008076EA" w:rsidRPr="001977CE" w:rsidRDefault="008076EA" w:rsidP="00B77578">
      <w:pPr>
        <w:pStyle w:val="ListParagraph"/>
        <w:spacing w:before="120" w:line="360" w:lineRule="auto"/>
        <w:ind w:left="1267"/>
        <w:contextualSpacing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Pr="001977CE">
        <w:rPr>
          <w:rFonts w:ascii="Arial" w:hAnsi="Arial" w:cs="Arial"/>
          <w:b w:val="0"/>
        </w:rPr>
        <w:tab/>
      </w:r>
      <w:r w:rsidRPr="001977CE">
        <w:rPr>
          <w:rFonts w:ascii="Arial" w:hAnsi="Arial" w:cs="Arial"/>
          <w:b w:val="0"/>
        </w:rPr>
        <w:tab/>
      </w:r>
      <w:r w:rsidRPr="001977CE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</w:t>
      </w:r>
    </w:p>
    <w:p w14:paraId="151B05F4" w14:textId="77777777" w:rsidR="0065756A" w:rsidRDefault="0065756A" w:rsidP="00B77578">
      <w:pPr>
        <w:spacing w:before="120" w:after="0" w:line="240" w:lineRule="auto"/>
        <w:ind w:left="1627" w:hanging="360"/>
      </w:pPr>
      <w:r>
        <w:t xml:space="preserve">If yes, what was LIC? ___ mg Fe/gm liver dry </w:t>
      </w:r>
      <w:proofErr w:type="spellStart"/>
      <w:r>
        <w:t>wt</w:t>
      </w:r>
      <w:proofErr w:type="spellEnd"/>
    </w:p>
    <w:p w14:paraId="0A9B221D" w14:textId="77777777" w:rsidR="00FE38F8" w:rsidRDefault="00FE38F8" w:rsidP="00426489">
      <w:pPr>
        <w:spacing w:before="120" w:after="60"/>
        <w:ind w:left="720"/>
        <w:rPr>
          <w:rFonts w:eastAsia="Arial" w:cs="Arial"/>
        </w:rPr>
      </w:pPr>
      <w:r>
        <w:rPr>
          <w:rFonts w:eastAsia="Arial" w:cs="Arial"/>
        </w:rPr>
        <w:t xml:space="preserve">If the LIC is &gt;22 mg Fe/gm </w:t>
      </w:r>
      <w:proofErr w:type="spellStart"/>
      <w:r>
        <w:rPr>
          <w:rFonts w:eastAsia="Arial" w:cs="Arial"/>
        </w:rPr>
        <w:t>dw</w:t>
      </w:r>
      <w:proofErr w:type="spellEnd"/>
      <w:r>
        <w:rPr>
          <w:rFonts w:eastAsia="Arial" w:cs="Arial"/>
        </w:rPr>
        <w:t>, consider cardiac iron assessment by MRI</w:t>
      </w:r>
    </w:p>
    <w:p w14:paraId="59B0F961" w14:textId="469541EC" w:rsidR="00FE38F8" w:rsidRPr="00426489" w:rsidRDefault="00FE38F8" w:rsidP="00426489">
      <w:pPr>
        <w:spacing w:before="120" w:after="60"/>
        <w:ind w:left="1170"/>
        <w:rPr>
          <w:rFonts w:eastAsia="Arial" w:cs="Arial"/>
          <w:b/>
        </w:rPr>
      </w:pPr>
      <w:r>
        <w:rPr>
          <w:rFonts w:eastAsia="Arial" w:cs="Arial"/>
        </w:rPr>
        <w:t>IF performed, was cardiac iron:</w:t>
      </w:r>
      <w:r w:rsidR="0065756A">
        <w:rPr>
          <w:rFonts w:eastAsia="Arial" w:cs="Arial"/>
        </w:rPr>
        <w:t xml:space="preserve"> </w:t>
      </w:r>
      <w:r w:rsidRPr="0065756A">
        <w:rPr>
          <w:rFonts w:eastAsia="Arial" w:cs="Arial"/>
        </w:rPr>
        <w:t xml:space="preserve">  </w:t>
      </w:r>
      <w:r w:rsidR="00B77578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B77578"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="00B77578" w:rsidRPr="00A7416A">
        <w:rPr>
          <w:szCs w:val="20"/>
        </w:rPr>
        <w:fldChar w:fldCharType="end"/>
      </w:r>
      <w:r w:rsidRPr="00426489">
        <w:rPr>
          <w:rFonts w:eastAsia="Arial Narrow" w:cs="Arial Narrow"/>
          <w:i/>
          <w:iCs/>
          <w:sz w:val="24"/>
          <w:szCs w:val="24"/>
        </w:rPr>
        <w:t xml:space="preserve">T2*&gt;20; </w:t>
      </w:r>
      <w:r w:rsidR="00B77578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B77578"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="00B77578" w:rsidRPr="00A7416A">
        <w:rPr>
          <w:szCs w:val="20"/>
        </w:rPr>
        <w:fldChar w:fldCharType="end"/>
      </w:r>
      <w:r w:rsidRPr="0065756A">
        <w:rPr>
          <w:rFonts w:eastAsia="Arial" w:cs="Arial"/>
        </w:rPr>
        <w:t xml:space="preserve"> </w:t>
      </w:r>
      <w:r w:rsidRPr="00426489">
        <w:rPr>
          <w:rFonts w:eastAsia="Arial Narrow" w:cs="Arial Narrow"/>
          <w:i/>
          <w:iCs/>
          <w:sz w:val="24"/>
          <w:szCs w:val="24"/>
        </w:rPr>
        <w:t xml:space="preserve">T2*&gt;10, &lt;20;  </w:t>
      </w:r>
      <w:r w:rsidR="00B77578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B77578"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="00B77578" w:rsidRPr="00A7416A">
        <w:rPr>
          <w:szCs w:val="20"/>
        </w:rPr>
        <w:fldChar w:fldCharType="end"/>
      </w:r>
      <w:r w:rsidRPr="0065756A">
        <w:rPr>
          <w:rFonts w:eastAsia="Arial" w:cs="Arial"/>
        </w:rPr>
        <w:t xml:space="preserve">  </w:t>
      </w:r>
      <w:r w:rsidRPr="00426489">
        <w:rPr>
          <w:rFonts w:eastAsia="Arial Narrow" w:cs="Arial Narrow"/>
          <w:i/>
          <w:iCs/>
          <w:sz w:val="24"/>
          <w:szCs w:val="24"/>
        </w:rPr>
        <w:t>T2* &lt;10;</w:t>
      </w:r>
    </w:p>
    <w:p w14:paraId="5E98B3ED" w14:textId="13B82126" w:rsidR="008076EA" w:rsidRPr="001977CE" w:rsidRDefault="008076EA" w:rsidP="008076EA">
      <w:pPr>
        <w:pStyle w:val="ListParagraph"/>
        <w:spacing w:before="120" w:after="120" w:line="360" w:lineRule="auto"/>
        <w:ind w:left="1170"/>
        <w:contextualSpacing w:val="0"/>
        <w:rPr>
          <w:rFonts w:ascii="Arial" w:hAnsi="Arial" w:cs="Arial"/>
          <w:b w:val="0"/>
        </w:rPr>
      </w:pPr>
      <w:r w:rsidRPr="001977CE">
        <w:rPr>
          <w:rFonts w:ascii="Arial" w:hAnsi="Arial" w:cs="Arial"/>
          <w:b w:val="0"/>
        </w:rPr>
        <w:t>Was there evidence of fibrosis?</w:t>
      </w:r>
    </w:p>
    <w:p w14:paraId="233B74C0" w14:textId="2BF7DE30" w:rsidR="008076EA" w:rsidRPr="001977CE" w:rsidRDefault="00B77578" w:rsidP="008076EA">
      <w:pPr>
        <w:pStyle w:val="ListParagraph"/>
        <w:spacing w:before="120" w:after="120"/>
        <w:ind w:left="144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1977CE">
        <w:rPr>
          <w:rFonts w:ascii="Arial" w:hAnsi="Arial" w:cs="Arial"/>
          <w:b w:val="0"/>
        </w:rPr>
        <w:t xml:space="preserve"> Yes</w:t>
      </w:r>
    </w:p>
    <w:p w14:paraId="3AFAA192" w14:textId="5F1397A6" w:rsidR="008076EA" w:rsidRPr="001977CE" w:rsidRDefault="00B77578" w:rsidP="008076EA">
      <w:pPr>
        <w:pStyle w:val="ListParagraph"/>
        <w:spacing w:before="120" w:after="120"/>
        <w:ind w:left="144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1977CE">
        <w:rPr>
          <w:rFonts w:ascii="Arial" w:hAnsi="Arial" w:cs="Arial"/>
          <w:b w:val="0"/>
        </w:rPr>
        <w:t xml:space="preserve"> No</w:t>
      </w:r>
    </w:p>
    <w:p w14:paraId="3C15443E" w14:textId="46A7E1D4" w:rsidR="00B77578" w:rsidRDefault="008076EA" w:rsidP="008076EA">
      <w:pPr>
        <w:pStyle w:val="ListParagraph"/>
        <w:spacing w:before="120" w:after="120"/>
        <w:ind w:left="1440"/>
        <w:contextualSpacing w:val="0"/>
        <w:rPr>
          <w:rFonts w:ascii="Arial" w:hAnsi="Arial" w:cs="Arial"/>
          <w:b w:val="0"/>
        </w:rPr>
      </w:pPr>
      <w:r w:rsidRPr="001977CE">
        <w:rPr>
          <w:rFonts w:ascii="Arial" w:hAnsi="Arial" w:cs="Arial"/>
          <w:b w:val="0"/>
        </w:rPr>
        <w:t xml:space="preserve">*If Yes, identify type of fibrosis </w:t>
      </w:r>
      <w:r w:rsidRPr="001977CE">
        <w:rPr>
          <w:rFonts w:ascii="Arial" w:hAnsi="Arial" w:cs="Arial"/>
          <w:b w:val="0"/>
        </w:rPr>
        <w:tab/>
      </w:r>
      <w:r w:rsidR="00B77578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B77578"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="00B77578" w:rsidRPr="00A7416A">
        <w:rPr>
          <w:szCs w:val="20"/>
        </w:rPr>
        <w:fldChar w:fldCharType="end"/>
      </w:r>
      <w:r w:rsidRPr="001977CE">
        <w:rPr>
          <w:rFonts w:ascii="Arial" w:hAnsi="Arial" w:cs="Arial"/>
          <w:b w:val="0"/>
        </w:rPr>
        <w:t xml:space="preserve"> Bridging</w:t>
      </w:r>
      <w:r w:rsidRPr="001977CE">
        <w:rPr>
          <w:rFonts w:ascii="Arial" w:hAnsi="Arial" w:cs="Arial"/>
          <w:b w:val="0"/>
        </w:rPr>
        <w:tab/>
      </w:r>
      <w:r w:rsidRPr="001977CE">
        <w:rPr>
          <w:rFonts w:ascii="Arial" w:hAnsi="Arial" w:cs="Arial"/>
          <w:b w:val="0"/>
        </w:rPr>
        <w:tab/>
      </w:r>
      <w:r w:rsidR="00B77578"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B77578"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="00B77578" w:rsidRPr="00A7416A">
        <w:rPr>
          <w:szCs w:val="20"/>
        </w:rPr>
        <w:fldChar w:fldCharType="end"/>
      </w:r>
      <w:r w:rsidRPr="001977CE">
        <w:rPr>
          <w:rFonts w:ascii="Arial" w:hAnsi="Arial" w:cs="Arial"/>
          <w:b w:val="0"/>
        </w:rPr>
        <w:t xml:space="preserve"> Periportal</w:t>
      </w:r>
    </w:p>
    <w:p w14:paraId="16E7CF13" w14:textId="77777777" w:rsidR="008076EA" w:rsidRPr="001977CE" w:rsidRDefault="008076EA" w:rsidP="0010397C">
      <w:pPr>
        <w:pStyle w:val="ListParagraph"/>
        <w:spacing w:before="120" w:after="60" w:line="240" w:lineRule="auto"/>
        <w:ind w:left="1166"/>
        <w:contextualSpacing w:val="0"/>
        <w:rPr>
          <w:rFonts w:ascii="Arial" w:hAnsi="Arial" w:cs="Arial"/>
          <w:b w:val="0"/>
        </w:rPr>
      </w:pPr>
      <w:r w:rsidRPr="001977CE">
        <w:rPr>
          <w:rFonts w:ascii="Arial" w:hAnsi="Arial" w:cs="Arial"/>
          <w:b w:val="0"/>
        </w:rPr>
        <w:lastRenderedPageBreak/>
        <w:t>Was there evidence of cirrhosis?</w:t>
      </w:r>
    </w:p>
    <w:p w14:paraId="55FFC97E" w14:textId="19B1F3F3" w:rsidR="008076EA" w:rsidRPr="001977CE" w:rsidRDefault="00B77578" w:rsidP="008076EA">
      <w:pPr>
        <w:pStyle w:val="ListParagraph"/>
        <w:spacing w:before="120" w:after="120"/>
        <w:ind w:left="144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1977CE">
        <w:rPr>
          <w:rFonts w:ascii="Arial" w:hAnsi="Arial" w:cs="Arial"/>
          <w:b w:val="0"/>
        </w:rPr>
        <w:t xml:space="preserve"> Yes</w:t>
      </w:r>
    </w:p>
    <w:p w14:paraId="50E1CC73" w14:textId="5AE871B7" w:rsidR="008076EA" w:rsidRPr="001977CE" w:rsidRDefault="00B77578" w:rsidP="008076EA">
      <w:pPr>
        <w:pStyle w:val="ListParagraph"/>
        <w:spacing w:before="120" w:after="120"/>
        <w:ind w:left="144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1977CE">
        <w:rPr>
          <w:rFonts w:ascii="Arial" w:hAnsi="Arial" w:cs="Arial"/>
          <w:b w:val="0"/>
        </w:rPr>
        <w:t xml:space="preserve"> No</w:t>
      </w:r>
    </w:p>
    <w:p w14:paraId="3CED4818" w14:textId="041FA955" w:rsidR="0065756A" w:rsidRPr="001977CE" w:rsidRDefault="0065756A" w:rsidP="0010397C">
      <w:pPr>
        <w:pStyle w:val="ListParagraph"/>
        <w:spacing w:before="120" w:after="60" w:line="240" w:lineRule="auto"/>
        <w:ind w:left="1166"/>
        <w:contextualSpacing w:val="0"/>
        <w:rPr>
          <w:rFonts w:ascii="Arial" w:hAnsi="Arial" w:cs="Arial"/>
          <w:b w:val="0"/>
        </w:rPr>
      </w:pPr>
      <w:r w:rsidRPr="001977CE">
        <w:rPr>
          <w:rFonts w:ascii="Arial" w:hAnsi="Arial" w:cs="Arial"/>
          <w:b w:val="0"/>
        </w:rPr>
        <w:t xml:space="preserve">Was there evidence of </w:t>
      </w:r>
      <w:r>
        <w:rPr>
          <w:rFonts w:ascii="Arial" w:hAnsi="Arial" w:cs="Arial"/>
          <w:b w:val="0"/>
        </w:rPr>
        <w:t>hepatic inflammatory/hepatitis</w:t>
      </w:r>
      <w:r w:rsidRPr="001977CE">
        <w:rPr>
          <w:rFonts w:ascii="Arial" w:hAnsi="Arial" w:cs="Arial"/>
          <w:b w:val="0"/>
        </w:rPr>
        <w:t>?</w:t>
      </w:r>
    </w:p>
    <w:p w14:paraId="75F390AA" w14:textId="092FDBF0" w:rsidR="0065756A" w:rsidRPr="001977CE" w:rsidRDefault="00B77578" w:rsidP="0065756A">
      <w:pPr>
        <w:pStyle w:val="ListParagraph"/>
        <w:spacing w:before="120" w:after="120"/>
        <w:ind w:left="144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65756A" w:rsidRPr="001977CE">
        <w:rPr>
          <w:rFonts w:ascii="Arial" w:hAnsi="Arial" w:cs="Arial"/>
          <w:b w:val="0"/>
        </w:rPr>
        <w:t xml:space="preserve"> Yes</w:t>
      </w:r>
    </w:p>
    <w:p w14:paraId="1C01C2B2" w14:textId="0C1544D5" w:rsidR="0065756A" w:rsidRPr="001977CE" w:rsidRDefault="00B77578" w:rsidP="0065756A">
      <w:pPr>
        <w:pStyle w:val="ListParagraph"/>
        <w:spacing w:before="120" w:after="120"/>
        <w:ind w:left="144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65756A" w:rsidRPr="001977CE">
        <w:rPr>
          <w:rFonts w:ascii="Arial" w:hAnsi="Arial" w:cs="Arial"/>
          <w:b w:val="0"/>
        </w:rPr>
        <w:t xml:space="preserve"> No</w:t>
      </w:r>
    </w:p>
    <w:p w14:paraId="016D4447" w14:textId="77777777" w:rsidR="008076EA" w:rsidRPr="001977CE" w:rsidRDefault="008076EA" w:rsidP="0010397C">
      <w:pPr>
        <w:pStyle w:val="ListParagraph"/>
        <w:spacing w:before="120" w:after="60" w:line="240" w:lineRule="auto"/>
        <w:ind w:left="1166"/>
        <w:contextualSpacing w:val="0"/>
        <w:rPr>
          <w:rFonts w:ascii="Arial" w:hAnsi="Arial" w:cs="Arial"/>
          <w:b w:val="0"/>
        </w:rPr>
      </w:pPr>
      <w:r w:rsidRPr="001977CE">
        <w:rPr>
          <w:rFonts w:ascii="Arial" w:hAnsi="Arial" w:cs="Arial"/>
          <w:b w:val="0"/>
        </w:rPr>
        <w:t>Is a copy of biopsy report attached?</w:t>
      </w:r>
    </w:p>
    <w:p w14:paraId="57E10BDE" w14:textId="26FE4D29" w:rsidR="008076EA" w:rsidRPr="001977CE" w:rsidRDefault="00B77578" w:rsidP="008076EA">
      <w:pPr>
        <w:pStyle w:val="ListParagraph"/>
        <w:spacing w:before="120" w:after="120"/>
        <w:ind w:left="144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1977CE">
        <w:rPr>
          <w:rFonts w:ascii="Arial" w:hAnsi="Arial" w:cs="Arial"/>
          <w:b w:val="0"/>
        </w:rPr>
        <w:t xml:space="preserve"> Yes</w:t>
      </w:r>
    </w:p>
    <w:p w14:paraId="6F9126B4" w14:textId="04E2F710" w:rsidR="008076EA" w:rsidRPr="001977CE" w:rsidRDefault="00B77578" w:rsidP="008076EA">
      <w:pPr>
        <w:pStyle w:val="ListParagraph"/>
        <w:spacing w:before="120" w:after="120"/>
        <w:ind w:left="1440"/>
        <w:contextualSpacing w:val="0"/>
        <w:rPr>
          <w:rFonts w:ascii="Arial" w:hAnsi="Arial" w:cs="Arial"/>
          <w:b w:val="0"/>
        </w:rPr>
      </w:pPr>
      <w:r w:rsidRPr="00A7416A">
        <w:rPr>
          <w:szCs w:val="20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A7416A">
        <w:rPr>
          <w:szCs w:val="20"/>
        </w:rPr>
        <w:instrText xml:space="preserve"> FORMCHECKBOX </w:instrText>
      </w:r>
      <w:r w:rsidR="00C34066">
        <w:rPr>
          <w:szCs w:val="20"/>
        </w:rPr>
      </w:r>
      <w:r w:rsidR="00C34066">
        <w:rPr>
          <w:szCs w:val="20"/>
        </w:rPr>
        <w:fldChar w:fldCharType="separate"/>
      </w:r>
      <w:r w:rsidRPr="00A7416A">
        <w:rPr>
          <w:szCs w:val="20"/>
        </w:rPr>
        <w:fldChar w:fldCharType="end"/>
      </w:r>
      <w:r w:rsidR="008076EA" w:rsidRPr="001977CE">
        <w:rPr>
          <w:rFonts w:ascii="Arial" w:hAnsi="Arial" w:cs="Arial"/>
          <w:b w:val="0"/>
        </w:rPr>
        <w:t xml:space="preserve"> No</w:t>
      </w:r>
    </w:p>
    <w:tbl>
      <w:tblPr>
        <w:tblStyle w:val="TableGrid"/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1530"/>
        <w:gridCol w:w="1260"/>
        <w:gridCol w:w="1350"/>
        <w:gridCol w:w="1710"/>
        <w:gridCol w:w="1710"/>
        <w:gridCol w:w="2790"/>
      </w:tblGrid>
      <w:tr w:rsidR="00C34066" w14:paraId="24A00422" w14:textId="77777777" w:rsidTr="00C34066">
        <w:trPr>
          <w:trHeight w:val="693"/>
        </w:trPr>
        <w:tc>
          <w:tcPr>
            <w:tcW w:w="1530" w:type="dxa"/>
            <w:vAlign w:val="center"/>
          </w:tcPr>
          <w:p w14:paraId="1F869715" w14:textId="35FBFA7F" w:rsidR="27F54817" w:rsidRDefault="27F54817" w:rsidP="00D01C86">
            <w:pPr>
              <w:spacing w:before="60" w:after="60"/>
              <w:ind w:left="-380" w:firstLine="380"/>
              <w:rPr>
                <w:rFonts w:eastAsia="Arial" w:cs="Arial"/>
              </w:rPr>
            </w:pPr>
            <w:r w:rsidRPr="15516146">
              <w:rPr>
                <w:rFonts w:eastAsia="Arial" w:cs="Arial"/>
              </w:rPr>
              <w:t>Test</w:t>
            </w:r>
          </w:p>
        </w:tc>
        <w:tc>
          <w:tcPr>
            <w:tcW w:w="1260" w:type="dxa"/>
            <w:vAlign w:val="center"/>
          </w:tcPr>
          <w:p w14:paraId="30458CD2" w14:textId="72F9FEBA" w:rsidR="27F54817" w:rsidRDefault="27F54817" w:rsidP="00D01C86">
            <w:pPr>
              <w:spacing w:before="60" w:after="60"/>
              <w:rPr>
                <w:rFonts w:eastAsia="Arial" w:cs="Arial"/>
              </w:rPr>
            </w:pPr>
            <w:r w:rsidRPr="15516146">
              <w:rPr>
                <w:rFonts w:eastAsia="Arial" w:cs="Arial"/>
              </w:rPr>
              <w:t xml:space="preserve">Normal </w:t>
            </w:r>
          </w:p>
        </w:tc>
        <w:tc>
          <w:tcPr>
            <w:tcW w:w="1350" w:type="dxa"/>
            <w:vAlign w:val="center"/>
          </w:tcPr>
          <w:p w14:paraId="76D32E0F" w14:textId="6055344A" w:rsidR="27F54817" w:rsidRDefault="27F54817" w:rsidP="00D01C86">
            <w:pPr>
              <w:spacing w:before="60" w:after="60"/>
              <w:rPr>
                <w:rFonts w:eastAsia="Arial" w:cs="Arial"/>
              </w:rPr>
            </w:pPr>
            <w:r w:rsidRPr="15516146">
              <w:rPr>
                <w:rFonts w:eastAsia="Arial" w:cs="Arial"/>
              </w:rPr>
              <w:t>Result</w:t>
            </w:r>
          </w:p>
        </w:tc>
        <w:tc>
          <w:tcPr>
            <w:tcW w:w="1710" w:type="dxa"/>
            <w:vAlign w:val="center"/>
          </w:tcPr>
          <w:p w14:paraId="6F931F5D" w14:textId="31559F4B" w:rsidR="27F54817" w:rsidRDefault="27F54817" w:rsidP="00D01C86">
            <w:pPr>
              <w:spacing w:before="60" w:after="60"/>
              <w:rPr>
                <w:rFonts w:eastAsia="Arial" w:cs="Arial"/>
              </w:rPr>
            </w:pPr>
            <w:r w:rsidRPr="15516146">
              <w:rPr>
                <w:rFonts w:eastAsia="Arial" w:cs="Arial"/>
              </w:rPr>
              <w:t>Value</w:t>
            </w:r>
          </w:p>
        </w:tc>
        <w:tc>
          <w:tcPr>
            <w:tcW w:w="1710" w:type="dxa"/>
            <w:vAlign w:val="center"/>
          </w:tcPr>
          <w:p w14:paraId="4CB95168" w14:textId="3C60DA80" w:rsidR="27F54817" w:rsidRDefault="27F54817" w:rsidP="00D01C86">
            <w:pPr>
              <w:spacing w:before="60" w:after="60"/>
              <w:rPr>
                <w:rFonts w:eastAsia="Arial" w:cs="Arial"/>
              </w:rPr>
            </w:pPr>
            <w:r w:rsidRPr="15516146">
              <w:rPr>
                <w:rFonts w:eastAsia="Arial" w:cs="Arial"/>
              </w:rPr>
              <w:t>Significance</w:t>
            </w:r>
          </w:p>
        </w:tc>
        <w:tc>
          <w:tcPr>
            <w:tcW w:w="2790" w:type="dxa"/>
          </w:tcPr>
          <w:p w14:paraId="697A73B3" w14:textId="77777777" w:rsidR="27F54817" w:rsidRDefault="27F54817" w:rsidP="00D01C86">
            <w:pPr>
              <w:spacing w:before="60" w:after="60"/>
              <w:ind w:right="1141"/>
              <w:rPr>
                <w:rFonts w:eastAsia="Arial" w:cs="Arial"/>
              </w:rPr>
            </w:pPr>
            <w:r w:rsidRPr="15516146">
              <w:rPr>
                <w:rFonts w:eastAsia="Arial" w:cs="Arial"/>
              </w:rPr>
              <w:t>Comorbidities/</w:t>
            </w:r>
          </w:p>
          <w:p w14:paraId="2347083D" w14:textId="318F2CE1" w:rsidR="27F54817" w:rsidRDefault="27F54817" w:rsidP="00D01C86">
            <w:pPr>
              <w:spacing w:before="60" w:after="60"/>
              <w:ind w:right="1141"/>
              <w:rPr>
                <w:rFonts w:eastAsia="Arial" w:cs="Arial"/>
              </w:rPr>
            </w:pPr>
            <w:r w:rsidRPr="15516146">
              <w:rPr>
                <w:rFonts w:eastAsia="Arial" w:cs="Arial"/>
              </w:rPr>
              <w:t>Comments</w:t>
            </w:r>
          </w:p>
        </w:tc>
      </w:tr>
      <w:tr w:rsidR="00C34066" w14:paraId="6F1D0523" w14:textId="77777777" w:rsidTr="00C34066">
        <w:trPr>
          <w:trHeight w:val="1189"/>
        </w:trPr>
        <w:tc>
          <w:tcPr>
            <w:tcW w:w="1530" w:type="dxa"/>
            <w:vAlign w:val="center"/>
          </w:tcPr>
          <w:p w14:paraId="3EE5B10F" w14:textId="77777777" w:rsidR="00D01C86" w:rsidRDefault="00D01C86" w:rsidP="00D01C86">
            <w:pPr>
              <w:spacing w:before="60" w:after="60"/>
              <w:rPr>
                <w:rFonts w:eastAsia="Arial" w:cs="Arial"/>
              </w:rPr>
            </w:pPr>
            <w:r w:rsidRPr="27F54817">
              <w:rPr>
                <w:rFonts w:eastAsia="Arial" w:cs="Arial"/>
              </w:rPr>
              <w:t>*Iron</w:t>
            </w:r>
          </w:p>
          <w:p w14:paraId="0CC66684" w14:textId="77777777" w:rsidR="00D01C86" w:rsidRDefault="00D01C86" w:rsidP="00D01C86">
            <w:pPr>
              <w:spacing w:before="60" w:after="60"/>
              <w:rPr>
                <w:rFonts w:eastAsia="Arial" w:cs="Arial"/>
              </w:rPr>
            </w:pPr>
          </w:p>
          <w:p w14:paraId="2CBEFF26" w14:textId="77777777" w:rsidR="00D01C86" w:rsidRPr="15516146" w:rsidRDefault="00D01C86" w:rsidP="00D01C86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260" w:type="dxa"/>
          </w:tcPr>
          <w:p w14:paraId="364F0E33" w14:textId="77777777" w:rsidR="00D01C86" w:rsidRPr="15516146" w:rsidRDefault="00D01C86" w:rsidP="00D01C86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350" w:type="dxa"/>
            <w:vAlign w:val="center"/>
          </w:tcPr>
          <w:p w14:paraId="11E0999D" w14:textId="3257962B" w:rsidR="00D01C86" w:rsidRPr="15516146" w:rsidRDefault="00D01C86" w:rsidP="00D01C86">
            <w:pPr>
              <w:spacing w:before="60" w:after="60"/>
              <w:rPr>
                <w:rFonts w:eastAsia="Arial" w:cs="Arial"/>
              </w:rPr>
            </w:pPr>
            <w:r w:rsidRPr="27F54817">
              <w:rPr>
                <w:rFonts w:eastAsia="Arial" w:cs="Arial"/>
              </w:rPr>
              <w:t>Data to be entered by site</w:t>
            </w:r>
          </w:p>
        </w:tc>
        <w:tc>
          <w:tcPr>
            <w:tcW w:w="1710" w:type="dxa"/>
            <w:vAlign w:val="center"/>
          </w:tcPr>
          <w:p w14:paraId="2C6D027A" w14:textId="2925A0DD" w:rsidR="00D01C86" w:rsidRDefault="00B77578" w:rsidP="00D01C86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D01C86" w:rsidRPr="15516146">
              <w:rPr>
                <w:rFonts w:eastAsia="Arial" w:cs="Arial"/>
              </w:rPr>
              <w:t xml:space="preserve"> Normal</w:t>
            </w:r>
          </w:p>
          <w:p w14:paraId="6D04C7ED" w14:textId="24BAD92E" w:rsidR="00D01C86" w:rsidRDefault="00B77578" w:rsidP="00D01C86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10397C">
              <w:rPr>
                <w:szCs w:val="20"/>
              </w:rPr>
              <w:t xml:space="preserve"> </w:t>
            </w:r>
            <w:r w:rsidR="00D01C86" w:rsidRPr="15516146">
              <w:rPr>
                <w:rFonts w:eastAsia="Arial" w:cs="Arial"/>
              </w:rPr>
              <w:t>Abnormal</w:t>
            </w:r>
          </w:p>
          <w:p w14:paraId="7071E2C4" w14:textId="2F2A88B0" w:rsidR="00D01C86" w:rsidRPr="15516146" w:rsidRDefault="00B77578" w:rsidP="00B77578">
            <w:pPr>
              <w:spacing w:before="60" w:after="60"/>
              <w:ind w:firstLine="2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10397C">
              <w:rPr>
                <w:szCs w:val="20"/>
              </w:rPr>
              <w:t xml:space="preserve"> </w:t>
            </w:r>
            <w:r w:rsidR="00D01C86" w:rsidRPr="15516146">
              <w:rPr>
                <w:rFonts w:eastAsia="Arial" w:cs="Arial"/>
              </w:rPr>
              <w:t>Unknown</w:t>
            </w:r>
          </w:p>
        </w:tc>
        <w:tc>
          <w:tcPr>
            <w:tcW w:w="1710" w:type="dxa"/>
            <w:vAlign w:val="center"/>
          </w:tcPr>
          <w:p w14:paraId="088551F9" w14:textId="7777777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</w:p>
          <w:p w14:paraId="7DA66398" w14:textId="0A50B7E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5C156506" w14:textId="55ABDD67" w:rsidR="00D01C86" w:rsidRPr="15516146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2790" w:type="dxa"/>
            <w:vAlign w:val="center"/>
          </w:tcPr>
          <w:p w14:paraId="2BFF65F0" w14:textId="4F557D41" w:rsidR="00D01C86" w:rsidRDefault="0010397C" w:rsidP="0010397C">
            <w:pPr>
              <w:spacing w:before="60" w:after="60"/>
              <w:ind w:hanging="17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</w:t>
            </w:r>
            <w:r w:rsidR="00D01C86" w:rsidRPr="27F54817">
              <w:rPr>
                <w:rFonts w:eastAsia="Arial" w:cs="Arial"/>
              </w:rPr>
              <w:t>Clinically significant</w:t>
            </w:r>
          </w:p>
          <w:p w14:paraId="3BD17FB5" w14:textId="7775B030" w:rsidR="00D01C86" w:rsidRPr="15516146" w:rsidRDefault="0010397C" w:rsidP="0010397C">
            <w:pPr>
              <w:spacing w:before="60" w:after="60"/>
              <w:ind w:left="343" w:hanging="3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</w:t>
            </w:r>
            <w:r w:rsidR="00D01C86" w:rsidRPr="27F54817">
              <w:rPr>
                <w:rFonts w:eastAsia="Arial" w:cs="Arial"/>
              </w:rPr>
              <w:t>Not clinically significant</w:t>
            </w:r>
          </w:p>
        </w:tc>
      </w:tr>
      <w:tr w:rsidR="00C34066" w14:paraId="1F3959B4" w14:textId="77777777" w:rsidTr="00C34066">
        <w:trPr>
          <w:trHeight w:val="1174"/>
        </w:trPr>
        <w:tc>
          <w:tcPr>
            <w:tcW w:w="1530" w:type="dxa"/>
            <w:vAlign w:val="center"/>
          </w:tcPr>
          <w:p w14:paraId="366B3318" w14:textId="74DFF36C" w:rsidR="00D01C86" w:rsidRPr="27F54817" w:rsidRDefault="00D01C86" w:rsidP="00D01C86">
            <w:pPr>
              <w:spacing w:before="60" w:after="60"/>
              <w:rPr>
                <w:rFonts w:eastAsia="Arial" w:cs="Arial"/>
              </w:rPr>
            </w:pPr>
            <w:r w:rsidRPr="27F54817">
              <w:rPr>
                <w:rFonts w:eastAsia="Arial" w:cs="Arial"/>
              </w:rPr>
              <w:t xml:space="preserve">*% Serum </w:t>
            </w:r>
            <w:r w:rsidRPr="00F727EC">
              <w:rPr>
                <w:rFonts w:eastAsia="Arial" w:cs="Arial"/>
                <w:color w:val="000000" w:themeColor="text1"/>
              </w:rPr>
              <w:t>transferrin (% saturation)</w:t>
            </w:r>
          </w:p>
        </w:tc>
        <w:tc>
          <w:tcPr>
            <w:tcW w:w="1260" w:type="dxa"/>
          </w:tcPr>
          <w:p w14:paraId="4993F882" w14:textId="77777777" w:rsidR="00D01C86" w:rsidRPr="15516146" w:rsidRDefault="00D01C86" w:rsidP="00D01C86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350" w:type="dxa"/>
            <w:vAlign w:val="center"/>
          </w:tcPr>
          <w:p w14:paraId="4CB1766E" w14:textId="4E8A7457" w:rsidR="00D01C86" w:rsidRPr="27F54817" w:rsidRDefault="00D01C86" w:rsidP="00D01C86">
            <w:pPr>
              <w:spacing w:before="60" w:after="60"/>
              <w:rPr>
                <w:rFonts w:eastAsia="Arial" w:cs="Arial"/>
              </w:rPr>
            </w:pPr>
            <w:r w:rsidRPr="27F54817">
              <w:rPr>
                <w:rFonts w:eastAsia="Arial" w:cs="Arial"/>
              </w:rPr>
              <w:t>Data to be entered by site</w:t>
            </w:r>
          </w:p>
        </w:tc>
        <w:tc>
          <w:tcPr>
            <w:tcW w:w="1710" w:type="dxa"/>
            <w:vAlign w:val="center"/>
          </w:tcPr>
          <w:p w14:paraId="1F3F0AFE" w14:textId="7777777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</w:p>
          <w:p w14:paraId="50956440" w14:textId="6F017F7C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4F1946AE" w14:textId="278497A8" w:rsidR="00D01C86" w:rsidRPr="27F54817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1710" w:type="dxa"/>
            <w:vAlign w:val="center"/>
          </w:tcPr>
          <w:p w14:paraId="73FFEACF" w14:textId="7777777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</w:p>
          <w:p w14:paraId="3BDFF44C" w14:textId="3D599302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17B9708F" w14:textId="30697E5B" w:rsidR="00D01C86" w:rsidRPr="27F54817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2790" w:type="dxa"/>
            <w:vAlign w:val="center"/>
          </w:tcPr>
          <w:p w14:paraId="23A80AC4" w14:textId="77777777" w:rsidR="0010397C" w:rsidRDefault="00D01C86" w:rsidP="0010397C">
            <w:pPr>
              <w:spacing w:before="60" w:after="60"/>
              <w:ind w:hanging="107"/>
              <w:rPr>
                <w:rFonts w:eastAsia="Arial" w:cs="Arial"/>
              </w:rPr>
            </w:pPr>
            <w:r w:rsidRPr="27F54817">
              <w:rPr>
                <w:color w:val="FF0000"/>
              </w:rPr>
              <w:t xml:space="preserve"> </w:t>
            </w:r>
            <w:r w:rsidR="0010397C"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="0010397C"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="0010397C" w:rsidRPr="00A7416A">
              <w:rPr>
                <w:szCs w:val="20"/>
              </w:rPr>
              <w:fldChar w:fldCharType="end"/>
            </w:r>
            <w:r w:rsidR="0010397C" w:rsidRPr="15516146">
              <w:rPr>
                <w:rFonts w:eastAsia="Arial" w:cs="Arial"/>
              </w:rPr>
              <w:t xml:space="preserve"> </w:t>
            </w:r>
            <w:r w:rsidR="0010397C" w:rsidRPr="27F54817">
              <w:rPr>
                <w:rFonts w:eastAsia="Arial" w:cs="Arial"/>
              </w:rPr>
              <w:t>Clinically significant</w:t>
            </w:r>
          </w:p>
          <w:p w14:paraId="401FCE47" w14:textId="00B1CE29" w:rsidR="00D01C86" w:rsidRPr="27F54817" w:rsidRDefault="0010397C" w:rsidP="0010397C">
            <w:pPr>
              <w:spacing w:before="60" w:after="60"/>
              <w:ind w:hanging="17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</w:t>
            </w:r>
            <w:r w:rsidRPr="27F54817">
              <w:rPr>
                <w:rFonts w:eastAsia="Arial" w:cs="Arial"/>
              </w:rPr>
              <w:t>Not clinically significant</w:t>
            </w:r>
          </w:p>
        </w:tc>
      </w:tr>
      <w:tr w:rsidR="00C34066" w14:paraId="64CF834D" w14:textId="77777777" w:rsidTr="00C34066">
        <w:trPr>
          <w:trHeight w:val="1189"/>
        </w:trPr>
        <w:tc>
          <w:tcPr>
            <w:tcW w:w="1530" w:type="dxa"/>
            <w:vAlign w:val="center"/>
          </w:tcPr>
          <w:p w14:paraId="6AD45E02" w14:textId="11E2A942" w:rsidR="00BF5829" w:rsidRPr="00426489" w:rsidRDefault="00BF5829" w:rsidP="00BF5829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S</w:t>
            </w:r>
            <w:r w:rsidRPr="00426489">
              <w:rPr>
                <w:rFonts w:eastAsia="Arial" w:cs="Arial"/>
              </w:rPr>
              <w:t>oluble transferrin receptor</w:t>
            </w:r>
          </w:p>
        </w:tc>
        <w:tc>
          <w:tcPr>
            <w:tcW w:w="1260" w:type="dxa"/>
            <w:vAlign w:val="center"/>
          </w:tcPr>
          <w:p w14:paraId="70275614" w14:textId="77777777" w:rsidR="00BF5829" w:rsidRPr="15516146" w:rsidRDefault="00BF5829" w:rsidP="00BF582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350" w:type="dxa"/>
            <w:vAlign w:val="center"/>
          </w:tcPr>
          <w:p w14:paraId="301E3813" w14:textId="7C859DF4" w:rsidR="00BF5829" w:rsidRPr="15516146" w:rsidRDefault="00BF5829" w:rsidP="00BF5829">
            <w:pPr>
              <w:spacing w:before="60" w:after="60"/>
              <w:rPr>
                <w:rFonts w:eastAsia="Arial" w:cs="Arial"/>
              </w:rPr>
            </w:pPr>
            <w:r w:rsidRPr="27F54817">
              <w:rPr>
                <w:rFonts w:eastAsia="Arial" w:cs="Arial"/>
              </w:rPr>
              <w:t>Data to be entered by site</w:t>
            </w:r>
          </w:p>
        </w:tc>
        <w:tc>
          <w:tcPr>
            <w:tcW w:w="1710" w:type="dxa"/>
            <w:vAlign w:val="center"/>
          </w:tcPr>
          <w:p w14:paraId="535E43C5" w14:textId="7777777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</w:p>
          <w:p w14:paraId="625AAE16" w14:textId="57F6AEE2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1259FFA8" w14:textId="2DA0058B" w:rsidR="00BF5829" w:rsidRPr="15516146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1710" w:type="dxa"/>
            <w:vAlign w:val="center"/>
          </w:tcPr>
          <w:p w14:paraId="56C8A2AA" w14:textId="7777777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</w:p>
          <w:p w14:paraId="6A15451F" w14:textId="5A213F99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21B17FD6" w14:textId="4891C8EB" w:rsidR="00BF5829" w:rsidRPr="15516146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2790" w:type="dxa"/>
            <w:vAlign w:val="center"/>
          </w:tcPr>
          <w:p w14:paraId="1F83C73A" w14:textId="5A504228" w:rsidR="0010397C" w:rsidRDefault="0010397C" w:rsidP="0010397C">
            <w:pPr>
              <w:spacing w:before="60" w:after="60"/>
              <w:ind w:hanging="107"/>
              <w:rPr>
                <w:rFonts w:eastAsia="Arial" w:cs="Arial"/>
              </w:rPr>
            </w:pPr>
            <w:r>
              <w:rPr>
                <w:szCs w:val="20"/>
              </w:rPr>
              <w:t xml:space="preserve">  </w:t>
            </w: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</w:t>
            </w:r>
            <w:r w:rsidRPr="27F54817">
              <w:rPr>
                <w:rFonts w:eastAsia="Arial" w:cs="Arial"/>
              </w:rPr>
              <w:t>Clinically significant</w:t>
            </w:r>
          </w:p>
          <w:p w14:paraId="31820A3D" w14:textId="1D7EBEFC" w:rsidR="00BF5829" w:rsidRPr="27F54817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</w:t>
            </w:r>
            <w:r w:rsidRPr="27F54817">
              <w:rPr>
                <w:rFonts w:eastAsia="Arial" w:cs="Arial"/>
              </w:rPr>
              <w:t>Not clinically significant</w:t>
            </w:r>
          </w:p>
        </w:tc>
        <w:bookmarkStart w:id="1" w:name="_GoBack"/>
        <w:bookmarkEnd w:id="1"/>
      </w:tr>
      <w:tr w:rsidR="00C34066" w14:paraId="62EC2EA2" w14:textId="77777777" w:rsidTr="00C34066">
        <w:trPr>
          <w:trHeight w:val="1174"/>
        </w:trPr>
        <w:tc>
          <w:tcPr>
            <w:tcW w:w="1530" w:type="dxa"/>
            <w:vAlign w:val="center"/>
          </w:tcPr>
          <w:p w14:paraId="64E497DB" w14:textId="3F8402F9" w:rsidR="00BF5829" w:rsidRPr="00426489" w:rsidRDefault="00BF5829" w:rsidP="00BF5829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H</w:t>
            </w:r>
            <w:r w:rsidRPr="00426489">
              <w:rPr>
                <w:rFonts w:eastAsia="Arial" w:cs="Arial"/>
              </w:rPr>
              <w:t>epcidin</w:t>
            </w:r>
          </w:p>
        </w:tc>
        <w:tc>
          <w:tcPr>
            <w:tcW w:w="1260" w:type="dxa"/>
            <w:vAlign w:val="center"/>
          </w:tcPr>
          <w:p w14:paraId="30A297DB" w14:textId="77777777" w:rsidR="00BF5829" w:rsidRPr="15516146" w:rsidRDefault="00BF5829" w:rsidP="00BF582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350" w:type="dxa"/>
            <w:vAlign w:val="center"/>
          </w:tcPr>
          <w:p w14:paraId="68A88A97" w14:textId="27F69218" w:rsidR="00BF5829" w:rsidRPr="15516146" w:rsidRDefault="00BF5829" w:rsidP="00BF5829">
            <w:pPr>
              <w:spacing w:before="60" w:after="60"/>
              <w:rPr>
                <w:rFonts w:eastAsia="Arial" w:cs="Arial"/>
              </w:rPr>
            </w:pPr>
            <w:r w:rsidRPr="27F54817">
              <w:rPr>
                <w:rFonts w:eastAsia="Arial" w:cs="Arial"/>
              </w:rPr>
              <w:t>Data to be entered by site</w:t>
            </w:r>
          </w:p>
        </w:tc>
        <w:tc>
          <w:tcPr>
            <w:tcW w:w="1710" w:type="dxa"/>
            <w:vAlign w:val="center"/>
          </w:tcPr>
          <w:p w14:paraId="46F8662A" w14:textId="7777777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</w:p>
          <w:p w14:paraId="42743DBD" w14:textId="7C21C026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24D9C17C" w14:textId="35D56E56" w:rsidR="00BF5829" w:rsidRPr="15516146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1710" w:type="dxa"/>
            <w:vAlign w:val="center"/>
          </w:tcPr>
          <w:p w14:paraId="3595B417" w14:textId="7777777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</w:p>
          <w:p w14:paraId="4B2AAF38" w14:textId="1BD5AE46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50E08AD6" w14:textId="6F8B712B" w:rsidR="00BF5829" w:rsidRPr="15516146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2790" w:type="dxa"/>
            <w:vAlign w:val="center"/>
          </w:tcPr>
          <w:p w14:paraId="4C68DF99" w14:textId="77777777" w:rsidR="00B5508F" w:rsidRDefault="00BF5829" w:rsidP="00B5508F">
            <w:pPr>
              <w:spacing w:before="60" w:after="60"/>
              <w:ind w:hanging="107"/>
              <w:rPr>
                <w:rFonts w:eastAsia="Arial" w:cs="Arial"/>
              </w:rPr>
            </w:pPr>
            <w:r w:rsidRPr="27F54817">
              <w:rPr>
                <w:color w:val="FF0000"/>
              </w:rPr>
              <w:t xml:space="preserve"> </w:t>
            </w:r>
            <w:r w:rsidR="00B5508F" w:rsidRPr="27F54817">
              <w:rPr>
                <w:color w:val="FF0000"/>
              </w:rPr>
              <w:t xml:space="preserve"> </w:t>
            </w:r>
            <w:r w:rsidR="00B5508F"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="00B5508F"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="00B5508F" w:rsidRPr="00A7416A">
              <w:rPr>
                <w:szCs w:val="20"/>
              </w:rPr>
              <w:fldChar w:fldCharType="end"/>
            </w:r>
            <w:r w:rsidR="00B5508F" w:rsidRPr="15516146">
              <w:rPr>
                <w:rFonts w:eastAsia="Arial" w:cs="Arial"/>
              </w:rPr>
              <w:t xml:space="preserve"> </w:t>
            </w:r>
            <w:r w:rsidR="00B5508F" w:rsidRPr="27F54817">
              <w:rPr>
                <w:rFonts w:eastAsia="Arial" w:cs="Arial"/>
              </w:rPr>
              <w:t>Clinically significant</w:t>
            </w:r>
          </w:p>
          <w:p w14:paraId="513B16F2" w14:textId="6E56C1CD" w:rsidR="00BF5829" w:rsidRPr="27F54817" w:rsidRDefault="00B5508F" w:rsidP="00B5508F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</w:t>
            </w:r>
            <w:r w:rsidRPr="27F54817">
              <w:rPr>
                <w:rFonts w:eastAsia="Arial" w:cs="Arial"/>
              </w:rPr>
              <w:t>Not clinically significant</w:t>
            </w:r>
          </w:p>
        </w:tc>
      </w:tr>
      <w:tr w:rsidR="00C34066" w14:paraId="0440C516" w14:textId="77777777" w:rsidTr="00C34066">
        <w:trPr>
          <w:trHeight w:val="1189"/>
        </w:trPr>
        <w:tc>
          <w:tcPr>
            <w:tcW w:w="1530" w:type="dxa"/>
            <w:vAlign w:val="center"/>
          </w:tcPr>
          <w:p w14:paraId="54BADF70" w14:textId="4E6C187D" w:rsidR="00BF5829" w:rsidRPr="00426489" w:rsidRDefault="00BF5829" w:rsidP="00BF5829">
            <w:pPr>
              <w:spacing w:before="60" w:after="60"/>
              <w:rPr>
                <w:rFonts w:eastAsia="Arial" w:cs="Arial"/>
              </w:rPr>
            </w:pPr>
            <w:r w:rsidRPr="00426489">
              <w:rPr>
                <w:rFonts w:eastAsia="Arial" w:cs="Arial"/>
              </w:rPr>
              <w:t>TIBC</w:t>
            </w:r>
          </w:p>
        </w:tc>
        <w:tc>
          <w:tcPr>
            <w:tcW w:w="1260" w:type="dxa"/>
            <w:vAlign w:val="center"/>
          </w:tcPr>
          <w:p w14:paraId="201AB244" w14:textId="77777777" w:rsidR="00BF5829" w:rsidRPr="15516146" w:rsidRDefault="00BF5829" w:rsidP="00BF582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350" w:type="dxa"/>
            <w:vAlign w:val="center"/>
          </w:tcPr>
          <w:p w14:paraId="3B35A7BB" w14:textId="7A3BA519" w:rsidR="00BF5829" w:rsidRPr="15516146" w:rsidRDefault="00BF5829" w:rsidP="00BF5829">
            <w:pPr>
              <w:spacing w:before="60" w:after="60"/>
              <w:rPr>
                <w:rFonts w:eastAsia="Arial" w:cs="Arial"/>
              </w:rPr>
            </w:pPr>
            <w:r w:rsidRPr="27F54817">
              <w:rPr>
                <w:rFonts w:eastAsia="Arial" w:cs="Arial"/>
              </w:rPr>
              <w:t>Data to be entered by site</w:t>
            </w:r>
          </w:p>
        </w:tc>
        <w:tc>
          <w:tcPr>
            <w:tcW w:w="1710" w:type="dxa"/>
            <w:vAlign w:val="center"/>
          </w:tcPr>
          <w:p w14:paraId="3F2E0888" w14:textId="7777777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</w:p>
          <w:p w14:paraId="640A1D66" w14:textId="7EDD61A5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14708049" w14:textId="0DF7F294" w:rsidR="00BF5829" w:rsidRPr="15516146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1710" w:type="dxa"/>
            <w:vAlign w:val="center"/>
          </w:tcPr>
          <w:p w14:paraId="34286D8E" w14:textId="37C26843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  <w:r w:rsidR="00B5508F">
              <w:rPr>
                <w:rFonts w:eastAsia="Arial" w:cs="Arial"/>
              </w:rPr>
              <w:t xml:space="preserve"> </w:t>
            </w:r>
          </w:p>
          <w:p w14:paraId="0DFFA9F2" w14:textId="5381723C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3AF631B5" w14:textId="28084C21" w:rsidR="00BF5829" w:rsidRPr="15516146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2790" w:type="dxa"/>
            <w:vAlign w:val="center"/>
          </w:tcPr>
          <w:p w14:paraId="1155D1C8" w14:textId="3F20ECF4" w:rsidR="00B5508F" w:rsidRDefault="00B5508F" w:rsidP="00B5508F">
            <w:pPr>
              <w:spacing w:before="60" w:after="60"/>
              <w:ind w:hanging="107"/>
              <w:rPr>
                <w:rFonts w:eastAsia="Arial" w:cs="Arial"/>
              </w:rPr>
            </w:pPr>
            <w:r>
              <w:rPr>
                <w:szCs w:val="20"/>
              </w:rPr>
              <w:t xml:space="preserve">  </w:t>
            </w: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</w:t>
            </w:r>
            <w:r w:rsidRPr="27F54817">
              <w:rPr>
                <w:rFonts w:eastAsia="Arial" w:cs="Arial"/>
              </w:rPr>
              <w:t>Clinically significant</w:t>
            </w:r>
          </w:p>
          <w:p w14:paraId="11DDC7A5" w14:textId="245DA652" w:rsidR="00BF5829" w:rsidRPr="27F54817" w:rsidRDefault="00B5508F" w:rsidP="00B5508F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</w:t>
            </w:r>
            <w:r w:rsidRPr="27F54817">
              <w:rPr>
                <w:rFonts w:eastAsia="Arial" w:cs="Arial"/>
              </w:rPr>
              <w:t>Not clinically significant</w:t>
            </w:r>
          </w:p>
        </w:tc>
      </w:tr>
      <w:tr w:rsidR="00C34066" w14:paraId="6E1B9711" w14:textId="77777777" w:rsidTr="00C34066">
        <w:trPr>
          <w:trHeight w:val="1174"/>
        </w:trPr>
        <w:tc>
          <w:tcPr>
            <w:tcW w:w="1530" w:type="dxa"/>
            <w:vAlign w:val="center"/>
          </w:tcPr>
          <w:p w14:paraId="397CE3BA" w14:textId="4672D490" w:rsidR="00BF5829" w:rsidRPr="00426489" w:rsidRDefault="00BF5829" w:rsidP="00BF5829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S</w:t>
            </w:r>
            <w:r w:rsidRPr="00426489">
              <w:rPr>
                <w:rFonts w:eastAsia="Arial" w:cs="Arial"/>
              </w:rPr>
              <w:t>erum ferritin</w:t>
            </w:r>
          </w:p>
        </w:tc>
        <w:tc>
          <w:tcPr>
            <w:tcW w:w="1260" w:type="dxa"/>
            <w:vAlign w:val="center"/>
          </w:tcPr>
          <w:p w14:paraId="07392493" w14:textId="77777777" w:rsidR="00BF5829" w:rsidRPr="15516146" w:rsidRDefault="00BF5829" w:rsidP="00BF582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350" w:type="dxa"/>
            <w:vAlign w:val="center"/>
          </w:tcPr>
          <w:p w14:paraId="363CD240" w14:textId="1FAFAC2F" w:rsidR="00BF5829" w:rsidRPr="15516146" w:rsidRDefault="00BF5829" w:rsidP="00BF5829">
            <w:pPr>
              <w:spacing w:before="60" w:after="60"/>
              <w:rPr>
                <w:rFonts w:eastAsia="Arial" w:cs="Arial"/>
              </w:rPr>
            </w:pPr>
            <w:r w:rsidRPr="27F54817">
              <w:rPr>
                <w:rFonts w:eastAsia="Arial" w:cs="Arial"/>
              </w:rPr>
              <w:t>Data to be entered by site</w:t>
            </w:r>
          </w:p>
        </w:tc>
        <w:tc>
          <w:tcPr>
            <w:tcW w:w="1710" w:type="dxa"/>
            <w:vAlign w:val="center"/>
          </w:tcPr>
          <w:p w14:paraId="4A5CF4BE" w14:textId="7777777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</w:p>
          <w:p w14:paraId="6B260519" w14:textId="03FD0B01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565AB997" w14:textId="1D9BD8EB" w:rsidR="00BF5829" w:rsidRPr="15516146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1710" w:type="dxa"/>
            <w:vAlign w:val="center"/>
          </w:tcPr>
          <w:p w14:paraId="13E773D4" w14:textId="77777777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Normal</w:t>
            </w:r>
          </w:p>
          <w:p w14:paraId="3153512D" w14:textId="615D49C8" w:rsidR="0010397C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Abnormal</w:t>
            </w:r>
          </w:p>
          <w:p w14:paraId="718EB59C" w14:textId="52E4558C" w:rsidR="00BF5829" w:rsidRPr="15516146" w:rsidRDefault="0010397C" w:rsidP="0010397C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="00B5508F">
              <w:rPr>
                <w:szCs w:val="20"/>
              </w:rPr>
              <w:t xml:space="preserve"> </w:t>
            </w:r>
            <w:r w:rsidRPr="15516146">
              <w:rPr>
                <w:rFonts w:eastAsia="Arial" w:cs="Arial"/>
              </w:rPr>
              <w:t>Unknown</w:t>
            </w:r>
          </w:p>
        </w:tc>
        <w:tc>
          <w:tcPr>
            <w:tcW w:w="2790" w:type="dxa"/>
            <w:vAlign w:val="center"/>
          </w:tcPr>
          <w:p w14:paraId="6D2F1265" w14:textId="77777777" w:rsidR="00B5508F" w:rsidRDefault="00BF5829" w:rsidP="00B5508F">
            <w:pPr>
              <w:spacing w:before="60" w:after="60"/>
              <w:ind w:hanging="107"/>
              <w:rPr>
                <w:rFonts w:eastAsia="Arial" w:cs="Arial"/>
              </w:rPr>
            </w:pPr>
            <w:r w:rsidRPr="27F54817">
              <w:rPr>
                <w:color w:val="FF0000"/>
              </w:rPr>
              <w:t xml:space="preserve"> </w:t>
            </w:r>
            <w:r w:rsidR="00B5508F" w:rsidRPr="27F54817">
              <w:rPr>
                <w:color w:val="FF0000"/>
              </w:rPr>
              <w:t xml:space="preserve"> </w:t>
            </w:r>
            <w:r w:rsidR="00B5508F"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="00B5508F"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="00B5508F" w:rsidRPr="00A7416A">
              <w:rPr>
                <w:szCs w:val="20"/>
              </w:rPr>
              <w:fldChar w:fldCharType="end"/>
            </w:r>
            <w:r w:rsidR="00B5508F" w:rsidRPr="15516146">
              <w:rPr>
                <w:rFonts w:eastAsia="Arial" w:cs="Arial"/>
              </w:rPr>
              <w:t xml:space="preserve"> </w:t>
            </w:r>
            <w:r w:rsidR="00B5508F" w:rsidRPr="27F54817">
              <w:rPr>
                <w:rFonts w:eastAsia="Arial" w:cs="Arial"/>
              </w:rPr>
              <w:t>Clinically significant</w:t>
            </w:r>
          </w:p>
          <w:p w14:paraId="0ADA271F" w14:textId="41E1B104" w:rsidR="00BF5829" w:rsidRPr="27F54817" w:rsidRDefault="00B5508F" w:rsidP="00B5508F">
            <w:pPr>
              <w:spacing w:before="60" w:after="60"/>
              <w:rPr>
                <w:rFonts w:eastAsia="Arial" w:cs="Arial"/>
              </w:rPr>
            </w:pPr>
            <w:r w:rsidRPr="00A741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A7416A">
              <w:rPr>
                <w:szCs w:val="20"/>
              </w:rPr>
              <w:instrText xml:space="preserve"> FORMCHECKBOX </w:instrText>
            </w:r>
            <w:r w:rsidR="00C34066">
              <w:rPr>
                <w:szCs w:val="20"/>
              </w:rPr>
            </w:r>
            <w:r w:rsidR="00C34066">
              <w:rPr>
                <w:szCs w:val="20"/>
              </w:rPr>
              <w:fldChar w:fldCharType="separate"/>
            </w:r>
            <w:r w:rsidRPr="00A7416A">
              <w:rPr>
                <w:szCs w:val="20"/>
              </w:rPr>
              <w:fldChar w:fldCharType="end"/>
            </w:r>
            <w:r w:rsidRPr="15516146">
              <w:rPr>
                <w:rFonts w:eastAsia="Arial" w:cs="Arial"/>
              </w:rPr>
              <w:t xml:space="preserve"> </w:t>
            </w:r>
            <w:r w:rsidRPr="27F54817">
              <w:rPr>
                <w:rFonts w:eastAsia="Arial" w:cs="Arial"/>
              </w:rPr>
              <w:t>Not clinically significant</w:t>
            </w:r>
          </w:p>
        </w:tc>
      </w:tr>
    </w:tbl>
    <w:p w14:paraId="2A406518" w14:textId="6BC1B0CA" w:rsidR="00CA5FC2" w:rsidRDefault="00CA5FC2" w:rsidP="00C34066">
      <w:pPr>
        <w:tabs>
          <w:tab w:val="left" w:pos="-3510"/>
          <w:tab w:val="left" w:pos="-3420"/>
        </w:tabs>
        <w:spacing w:after="0" w:line="240" w:lineRule="auto"/>
        <w:rPr>
          <w:color w:val="000000"/>
        </w:rPr>
      </w:pPr>
    </w:p>
    <w:sectPr w:rsidR="00CA5FC2" w:rsidSect="00EA16FD">
      <w:headerReference w:type="default" r:id="rId11"/>
      <w:footerReference w:type="default" r:id="rId12"/>
      <w:pgSz w:w="12240" w:h="15840"/>
      <w:pgMar w:top="1440" w:right="720" w:bottom="1440" w:left="1440" w:header="720" w:footer="106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CA0F" w16cex:dateUtc="2020-10-27T23:32:00Z"/>
  <w16cex:commentExtensible w16cex:durableId="2342CA39" w16cex:dateUtc="2020-10-27T23:32:00Z"/>
  <w16cex:commentExtensible w16cex:durableId="2342CA2A" w16cex:dateUtc="2020-10-27T23:32:00Z"/>
  <w16cex:commentExtensible w16cex:durableId="2342C9F3" w16cex:dateUtc="2020-10-27T2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C53ED" w14:textId="77777777" w:rsidR="008742E6" w:rsidRDefault="008742E6" w:rsidP="00925BC9">
      <w:pPr>
        <w:spacing w:after="0" w:line="240" w:lineRule="auto"/>
      </w:pPr>
      <w:r>
        <w:separator/>
      </w:r>
    </w:p>
  </w:endnote>
  <w:endnote w:type="continuationSeparator" w:id="0">
    <w:p w14:paraId="670C4EE8" w14:textId="77777777" w:rsidR="008742E6" w:rsidRDefault="008742E6" w:rsidP="0092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243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C93AE2" w14:textId="6009A565" w:rsidR="00D01C86" w:rsidRDefault="00D01C86" w:rsidP="00EA16FD">
            <w:pPr>
              <w:pStyle w:val="Footer"/>
              <w:pBdr>
                <w:top w:val="single" w:sz="4" w:space="1" w:color="auto"/>
              </w:pBdr>
              <w:tabs>
                <w:tab w:val="clear" w:pos="9360"/>
                <w:tab w:val="right" w:pos="10080"/>
              </w:tabs>
              <w:ind w:left="-360"/>
            </w:pPr>
            <w:r>
              <w:t xml:space="preserve">SCD Version </w:t>
            </w:r>
            <w:r w:rsidR="00EA16FD">
              <w:t>1.0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0B12" w14:textId="77777777" w:rsidR="008742E6" w:rsidRDefault="008742E6" w:rsidP="00925BC9">
      <w:pPr>
        <w:spacing w:after="0" w:line="240" w:lineRule="auto"/>
      </w:pPr>
      <w:r>
        <w:separator/>
      </w:r>
    </w:p>
  </w:footnote>
  <w:footnote w:type="continuationSeparator" w:id="0">
    <w:p w14:paraId="03D6DDFF" w14:textId="77777777" w:rsidR="008742E6" w:rsidRDefault="008742E6" w:rsidP="0092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B37B" w14:textId="5D2C0373" w:rsidR="00C5344A" w:rsidRDefault="00F727EC" w:rsidP="007649DD">
    <w:pPr>
      <w:pStyle w:val="Heading1"/>
      <w:jc w:val="center"/>
      <w:rPr>
        <w:b/>
        <w:smallCaps w:val="0"/>
        <w:sz w:val="24"/>
        <w:szCs w:val="24"/>
        <w:u w:val="none"/>
      </w:rPr>
    </w:pPr>
    <w:r>
      <w:rPr>
        <w:b/>
        <w:smallCaps w:val="0"/>
        <w:sz w:val="24"/>
        <w:szCs w:val="24"/>
        <w:u w:val="none"/>
      </w:rPr>
      <w:t xml:space="preserve">Iron Overload </w:t>
    </w:r>
  </w:p>
  <w:p w14:paraId="50E90F24" w14:textId="77777777" w:rsidR="00B77578" w:rsidRPr="00B77578" w:rsidRDefault="00B77578" w:rsidP="00B77578">
    <w:pPr>
      <w:tabs>
        <w:tab w:val="left" w:pos="8640"/>
      </w:tabs>
      <w:spacing w:after="0" w:line="240" w:lineRule="auto"/>
      <w:rPr>
        <w:rFonts w:eastAsia="Times New Roman" w:cs="Arial"/>
        <w:b/>
      </w:rPr>
    </w:pPr>
    <w:r w:rsidRPr="00B77578">
      <w:rPr>
        <w:rFonts w:eastAsia="Times New Roman" w:cs="Arial"/>
      </w:rPr>
      <w:t>[Study Name/ID pre-filled]</w:t>
    </w:r>
    <w:r w:rsidRPr="00B77578">
      <w:rPr>
        <w:rFonts w:eastAsia="Times New Roman" w:cs="Arial"/>
      </w:rPr>
      <w:tab/>
      <w:t>Site Name:</w:t>
    </w:r>
  </w:p>
  <w:p w14:paraId="17F6B9B6" w14:textId="77777777" w:rsidR="00B77578" w:rsidRPr="00B77578" w:rsidRDefault="00B77578" w:rsidP="00B77578">
    <w:pPr>
      <w:tabs>
        <w:tab w:val="left" w:pos="8640"/>
      </w:tabs>
      <w:spacing w:after="0" w:line="240" w:lineRule="auto"/>
      <w:rPr>
        <w:rFonts w:eastAsia="Times New Roman" w:cs="Arial"/>
        <w:lang w:val="fr-FR"/>
      </w:rPr>
    </w:pPr>
    <w:r w:rsidRPr="00B77578">
      <w:rPr>
        <w:rFonts w:eastAsia="Times New Roman" w:cs="Arial"/>
      </w:rPr>
      <w:tab/>
      <w:t>Subject ID:</w:t>
    </w:r>
  </w:p>
  <w:p w14:paraId="13B3809C" w14:textId="77777777" w:rsidR="00B65016" w:rsidRPr="00B65016" w:rsidRDefault="00B65016" w:rsidP="00B650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A3B"/>
    <w:multiLevelType w:val="hybridMultilevel"/>
    <w:tmpl w:val="BDB41E24"/>
    <w:lvl w:ilvl="0" w:tplc="D7DCC3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66711"/>
    <w:multiLevelType w:val="hybridMultilevel"/>
    <w:tmpl w:val="6BA62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B22"/>
    <w:multiLevelType w:val="hybridMultilevel"/>
    <w:tmpl w:val="E08CD70A"/>
    <w:lvl w:ilvl="0" w:tplc="24F420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982"/>
    <w:multiLevelType w:val="hybridMultilevel"/>
    <w:tmpl w:val="9F56421C"/>
    <w:lvl w:ilvl="0" w:tplc="9022FF94">
      <w:start w:val="1"/>
      <w:numFmt w:val="decimal"/>
      <w:lvlText w:val="%1."/>
      <w:lvlJc w:val="left"/>
      <w:pPr>
        <w:ind w:left="720" w:hanging="360"/>
      </w:pPr>
    </w:lvl>
    <w:lvl w:ilvl="1" w:tplc="9D426894">
      <w:start w:val="1"/>
      <w:numFmt w:val="lowerLetter"/>
      <w:lvlText w:val="%2."/>
      <w:lvlJc w:val="left"/>
      <w:pPr>
        <w:ind w:left="1440" w:hanging="360"/>
      </w:pPr>
    </w:lvl>
    <w:lvl w:ilvl="2" w:tplc="5356A1D0">
      <w:start w:val="1"/>
      <w:numFmt w:val="lowerRoman"/>
      <w:lvlText w:val="%3."/>
      <w:lvlJc w:val="right"/>
      <w:pPr>
        <w:ind w:left="2160" w:hanging="180"/>
      </w:pPr>
    </w:lvl>
    <w:lvl w:ilvl="3" w:tplc="43B018FA">
      <w:start w:val="1"/>
      <w:numFmt w:val="decimal"/>
      <w:lvlText w:val="%4."/>
      <w:lvlJc w:val="left"/>
      <w:pPr>
        <w:ind w:left="2880" w:hanging="360"/>
      </w:pPr>
    </w:lvl>
    <w:lvl w:ilvl="4" w:tplc="70BC5390">
      <w:start w:val="1"/>
      <w:numFmt w:val="lowerLetter"/>
      <w:lvlText w:val="%5."/>
      <w:lvlJc w:val="left"/>
      <w:pPr>
        <w:ind w:left="3600" w:hanging="360"/>
      </w:pPr>
    </w:lvl>
    <w:lvl w:ilvl="5" w:tplc="1CEA8E84">
      <w:start w:val="1"/>
      <w:numFmt w:val="lowerRoman"/>
      <w:lvlText w:val="%6."/>
      <w:lvlJc w:val="right"/>
      <w:pPr>
        <w:ind w:left="4320" w:hanging="180"/>
      </w:pPr>
    </w:lvl>
    <w:lvl w:ilvl="6" w:tplc="096238A8">
      <w:start w:val="1"/>
      <w:numFmt w:val="decimal"/>
      <w:lvlText w:val="%7."/>
      <w:lvlJc w:val="left"/>
      <w:pPr>
        <w:ind w:left="5040" w:hanging="360"/>
      </w:pPr>
    </w:lvl>
    <w:lvl w:ilvl="7" w:tplc="023278BE">
      <w:start w:val="1"/>
      <w:numFmt w:val="lowerLetter"/>
      <w:lvlText w:val="%8."/>
      <w:lvlJc w:val="left"/>
      <w:pPr>
        <w:ind w:left="5760" w:hanging="360"/>
      </w:pPr>
    </w:lvl>
    <w:lvl w:ilvl="8" w:tplc="9B6A9A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13426"/>
    <w:multiLevelType w:val="hybridMultilevel"/>
    <w:tmpl w:val="10087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615CE"/>
    <w:multiLevelType w:val="hybridMultilevel"/>
    <w:tmpl w:val="556EC1CE"/>
    <w:lvl w:ilvl="0" w:tplc="C80CF2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B2F4C"/>
    <w:multiLevelType w:val="hybridMultilevel"/>
    <w:tmpl w:val="40124558"/>
    <w:lvl w:ilvl="0" w:tplc="1B04B252">
      <w:start w:val="1"/>
      <w:numFmt w:val="lowerRoman"/>
      <w:pStyle w:val="QuestionLevel2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8E01B8C"/>
    <w:multiLevelType w:val="hybridMultilevel"/>
    <w:tmpl w:val="E68AC2D2"/>
    <w:lvl w:ilvl="0" w:tplc="6EAC5D40">
      <w:start w:val="1"/>
      <w:numFmt w:val="decimal"/>
      <w:lvlText w:val="%1."/>
      <w:lvlJc w:val="left"/>
      <w:pPr>
        <w:ind w:left="720" w:hanging="360"/>
      </w:pPr>
    </w:lvl>
    <w:lvl w:ilvl="1" w:tplc="C8F04EF0">
      <w:start w:val="1"/>
      <w:numFmt w:val="lowerLetter"/>
      <w:lvlText w:val="%2."/>
      <w:lvlJc w:val="left"/>
      <w:pPr>
        <w:ind w:left="1440" w:hanging="360"/>
      </w:pPr>
    </w:lvl>
    <w:lvl w:ilvl="2" w:tplc="E7847014">
      <w:start w:val="1"/>
      <w:numFmt w:val="lowerRoman"/>
      <w:lvlText w:val="%3."/>
      <w:lvlJc w:val="right"/>
      <w:pPr>
        <w:ind w:left="2160" w:hanging="180"/>
      </w:pPr>
    </w:lvl>
    <w:lvl w:ilvl="3" w:tplc="2152A438">
      <w:start w:val="1"/>
      <w:numFmt w:val="decimal"/>
      <w:lvlText w:val="%4."/>
      <w:lvlJc w:val="left"/>
      <w:pPr>
        <w:ind w:left="2880" w:hanging="360"/>
      </w:pPr>
    </w:lvl>
    <w:lvl w:ilvl="4" w:tplc="768ECB52">
      <w:start w:val="1"/>
      <w:numFmt w:val="lowerLetter"/>
      <w:lvlText w:val="%5."/>
      <w:lvlJc w:val="left"/>
      <w:pPr>
        <w:ind w:left="3600" w:hanging="360"/>
      </w:pPr>
    </w:lvl>
    <w:lvl w:ilvl="5" w:tplc="AB6CE800">
      <w:start w:val="1"/>
      <w:numFmt w:val="lowerRoman"/>
      <w:lvlText w:val="%6."/>
      <w:lvlJc w:val="right"/>
      <w:pPr>
        <w:ind w:left="4320" w:hanging="180"/>
      </w:pPr>
    </w:lvl>
    <w:lvl w:ilvl="6" w:tplc="0B8EA59C">
      <w:start w:val="1"/>
      <w:numFmt w:val="decimal"/>
      <w:lvlText w:val="%7."/>
      <w:lvlJc w:val="left"/>
      <w:pPr>
        <w:ind w:left="5040" w:hanging="360"/>
      </w:pPr>
    </w:lvl>
    <w:lvl w:ilvl="7" w:tplc="00529DA0">
      <w:start w:val="1"/>
      <w:numFmt w:val="lowerLetter"/>
      <w:lvlText w:val="%8."/>
      <w:lvlJc w:val="left"/>
      <w:pPr>
        <w:ind w:left="5760" w:hanging="360"/>
      </w:pPr>
    </w:lvl>
    <w:lvl w:ilvl="8" w:tplc="6FC8E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31491"/>
    <w:multiLevelType w:val="hybridMultilevel"/>
    <w:tmpl w:val="65BC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20577"/>
    <w:multiLevelType w:val="hybridMultilevel"/>
    <w:tmpl w:val="AB2EB724"/>
    <w:lvl w:ilvl="0" w:tplc="DCF2C3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7629764">
      <w:start w:val="1"/>
      <w:numFmt w:val="lowerLetter"/>
      <w:pStyle w:val="Heading5"/>
      <w:lvlText w:val="%2."/>
      <w:lvlJc w:val="left"/>
      <w:pPr>
        <w:ind w:left="1440" w:hanging="360"/>
      </w:pPr>
      <w:rPr>
        <w:color w:val="auto"/>
      </w:rPr>
    </w:lvl>
    <w:lvl w:ilvl="2" w:tplc="1CAC661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1775"/>
    <w:multiLevelType w:val="hybridMultilevel"/>
    <w:tmpl w:val="4844A73C"/>
    <w:lvl w:ilvl="0" w:tplc="32A443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90934"/>
    <w:multiLevelType w:val="hybridMultilevel"/>
    <w:tmpl w:val="9B74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6E7A8F"/>
    <w:multiLevelType w:val="hybridMultilevel"/>
    <w:tmpl w:val="041050EC"/>
    <w:lvl w:ilvl="0" w:tplc="F648CC0A">
      <w:start w:val="1"/>
      <w:numFmt w:val="lowerLetter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5A56"/>
    <w:multiLevelType w:val="hybridMultilevel"/>
    <w:tmpl w:val="1F84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58254BDE"/>
    <w:multiLevelType w:val="hybridMultilevel"/>
    <w:tmpl w:val="3C722B28"/>
    <w:lvl w:ilvl="0" w:tplc="1E10A3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648CC0A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C7BE0"/>
    <w:multiLevelType w:val="hybridMultilevel"/>
    <w:tmpl w:val="364A2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65BFD"/>
    <w:multiLevelType w:val="hybridMultilevel"/>
    <w:tmpl w:val="29E2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01E51"/>
    <w:multiLevelType w:val="hybridMultilevel"/>
    <w:tmpl w:val="569CEFD4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7533896"/>
    <w:multiLevelType w:val="hybridMultilevel"/>
    <w:tmpl w:val="296C6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B6DFA"/>
    <w:multiLevelType w:val="hybridMultilevel"/>
    <w:tmpl w:val="6AE41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12474"/>
    <w:multiLevelType w:val="hybridMultilevel"/>
    <w:tmpl w:val="97C007BC"/>
    <w:lvl w:ilvl="0" w:tplc="158E3DE4">
      <w:start w:val="1"/>
      <w:numFmt w:val="decimal"/>
      <w:pStyle w:val="QuestionLevel1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A7E71"/>
    <w:multiLevelType w:val="hybridMultilevel"/>
    <w:tmpl w:val="645A580C"/>
    <w:lvl w:ilvl="0" w:tplc="4FD644F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AE1544"/>
    <w:multiLevelType w:val="hybridMultilevel"/>
    <w:tmpl w:val="EC446EE8"/>
    <w:lvl w:ilvl="0" w:tplc="C16020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A5609"/>
    <w:multiLevelType w:val="hybridMultilevel"/>
    <w:tmpl w:val="FD180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A5A00"/>
    <w:multiLevelType w:val="hybridMultilevel"/>
    <w:tmpl w:val="926CA9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802CD"/>
    <w:multiLevelType w:val="hybridMultilevel"/>
    <w:tmpl w:val="611A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25"/>
  </w:num>
  <w:num w:numId="5">
    <w:abstractNumId w:val="15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3"/>
  </w:num>
  <w:num w:numId="15">
    <w:abstractNumId w:val="26"/>
  </w:num>
  <w:num w:numId="16">
    <w:abstractNumId w:val="18"/>
  </w:num>
  <w:num w:numId="17">
    <w:abstractNumId w:val="14"/>
  </w:num>
  <w:num w:numId="18">
    <w:abstractNumId w:val="5"/>
  </w:num>
  <w:num w:numId="19">
    <w:abstractNumId w:val="22"/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6"/>
  </w:num>
  <w:num w:numId="31">
    <w:abstractNumId w:val="24"/>
  </w:num>
  <w:num w:numId="32">
    <w:abstractNumId w:val="0"/>
  </w:num>
  <w:num w:numId="33">
    <w:abstractNumId w:val="23"/>
  </w:num>
  <w:num w:numId="34">
    <w:abstractNumId w:val="27"/>
  </w:num>
  <w:num w:numId="35">
    <w:abstractNumId w:val="20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C9"/>
    <w:rsid w:val="00003DA2"/>
    <w:rsid w:val="00013BE1"/>
    <w:rsid w:val="00016745"/>
    <w:rsid w:val="00016C58"/>
    <w:rsid w:val="00017AE8"/>
    <w:rsid w:val="0003033C"/>
    <w:rsid w:val="00030C86"/>
    <w:rsid w:val="000369EC"/>
    <w:rsid w:val="00040CC9"/>
    <w:rsid w:val="000455B7"/>
    <w:rsid w:val="00047BE8"/>
    <w:rsid w:val="000538FF"/>
    <w:rsid w:val="00065E75"/>
    <w:rsid w:val="000763C2"/>
    <w:rsid w:val="0008740B"/>
    <w:rsid w:val="000B1E0A"/>
    <w:rsid w:val="000B478E"/>
    <w:rsid w:val="000C1F67"/>
    <w:rsid w:val="000D2263"/>
    <w:rsid w:val="000D4480"/>
    <w:rsid w:val="000E368F"/>
    <w:rsid w:val="0010397C"/>
    <w:rsid w:val="00106C7A"/>
    <w:rsid w:val="00126BA7"/>
    <w:rsid w:val="0012745A"/>
    <w:rsid w:val="00142161"/>
    <w:rsid w:val="001421D8"/>
    <w:rsid w:val="0014738F"/>
    <w:rsid w:val="001605D0"/>
    <w:rsid w:val="001B3A2E"/>
    <w:rsid w:val="001D0A74"/>
    <w:rsid w:val="001D792E"/>
    <w:rsid w:val="00230422"/>
    <w:rsid w:val="00235291"/>
    <w:rsid w:val="00242EFF"/>
    <w:rsid w:val="00244792"/>
    <w:rsid w:val="0024522D"/>
    <w:rsid w:val="00252C17"/>
    <w:rsid w:val="00264F33"/>
    <w:rsid w:val="002A5396"/>
    <w:rsid w:val="002B465E"/>
    <w:rsid w:val="002B513F"/>
    <w:rsid w:val="002E24FB"/>
    <w:rsid w:val="002F13C6"/>
    <w:rsid w:val="003026A3"/>
    <w:rsid w:val="00306FD5"/>
    <w:rsid w:val="003224BC"/>
    <w:rsid w:val="00330609"/>
    <w:rsid w:val="0033778F"/>
    <w:rsid w:val="00345652"/>
    <w:rsid w:val="00350AE9"/>
    <w:rsid w:val="00360CE1"/>
    <w:rsid w:val="00362B82"/>
    <w:rsid w:val="00372FA4"/>
    <w:rsid w:val="0037412D"/>
    <w:rsid w:val="0037708D"/>
    <w:rsid w:val="00390EC2"/>
    <w:rsid w:val="003A4C15"/>
    <w:rsid w:val="003C0D27"/>
    <w:rsid w:val="003D3C32"/>
    <w:rsid w:val="003D3F37"/>
    <w:rsid w:val="003E2BEC"/>
    <w:rsid w:val="004112B6"/>
    <w:rsid w:val="004165C7"/>
    <w:rsid w:val="00423DAE"/>
    <w:rsid w:val="00426489"/>
    <w:rsid w:val="00470DE1"/>
    <w:rsid w:val="00472392"/>
    <w:rsid w:val="00475DF0"/>
    <w:rsid w:val="004A6A27"/>
    <w:rsid w:val="004B2F4D"/>
    <w:rsid w:val="004B35C9"/>
    <w:rsid w:val="004B3ABF"/>
    <w:rsid w:val="004C0A95"/>
    <w:rsid w:val="004C2292"/>
    <w:rsid w:val="004E3494"/>
    <w:rsid w:val="004E618D"/>
    <w:rsid w:val="004F0F64"/>
    <w:rsid w:val="0050274F"/>
    <w:rsid w:val="005034D6"/>
    <w:rsid w:val="00527917"/>
    <w:rsid w:val="005336F2"/>
    <w:rsid w:val="00537349"/>
    <w:rsid w:val="00556312"/>
    <w:rsid w:val="005646D3"/>
    <w:rsid w:val="005936B5"/>
    <w:rsid w:val="005959FA"/>
    <w:rsid w:val="005A05B0"/>
    <w:rsid w:val="005B51DD"/>
    <w:rsid w:val="005B5393"/>
    <w:rsid w:val="005C47F4"/>
    <w:rsid w:val="005C6B66"/>
    <w:rsid w:val="005F7C46"/>
    <w:rsid w:val="005F7F03"/>
    <w:rsid w:val="00613BD4"/>
    <w:rsid w:val="00613C87"/>
    <w:rsid w:val="00624312"/>
    <w:rsid w:val="006464D1"/>
    <w:rsid w:val="00647C24"/>
    <w:rsid w:val="0065542E"/>
    <w:rsid w:val="0065756A"/>
    <w:rsid w:val="00657DE9"/>
    <w:rsid w:val="0066523A"/>
    <w:rsid w:val="00670392"/>
    <w:rsid w:val="00675CCB"/>
    <w:rsid w:val="006763F7"/>
    <w:rsid w:val="00687CC9"/>
    <w:rsid w:val="0069010D"/>
    <w:rsid w:val="00693672"/>
    <w:rsid w:val="006B16B0"/>
    <w:rsid w:val="006C768F"/>
    <w:rsid w:val="006E702C"/>
    <w:rsid w:val="006E7E94"/>
    <w:rsid w:val="006F45A1"/>
    <w:rsid w:val="00700FEE"/>
    <w:rsid w:val="00701139"/>
    <w:rsid w:val="00702614"/>
    <w:rsid w:val="007028B8"/>
    <w:rsid w:val="00707ADE"/>
    <w:rsid w:val="00712EA7"/>
    <w:rsid w:val="00715CB3"/>
    <w:rsid w:val="00721136"/>
    <w:rsid w:val="00723BD7"/>
    <w:rsid w:val="00734C20"/>
    <w:rsid w:val="007530A2"/>
    <w:rsid w:val="00753B6B"/>
    <w:rsid w:val="00756A21"/>
    <w:rsid w:val="00760DCF"/>
    <w:rsid w:val="007649DD"/>
    <w:rsid w:val="00765931"/>
    <w:rsid w:val="00765CEE"/>
    <w:rsid w:val="007808F2"/>
    <w:rsid w:val="0078340E"/>
    <w:rsid w:val="007963BA"/>
    <w:rsid w:val="007A1C39"/>
    <w:rsid w:val="007A55EE"/>
    <w:rsid w:val="007E5AD7"/>
    <w:rsid w:val="007E6192"/>
    <w:rsid w:val="007E681E"/>
    <w:rsid w:val="007F522F"/>
    <w:rsid w:val="0080532E"/>
    <w:rsid w:val="0080550A"/>
    <w:rsid w:val="008076EA"/>
    <w:rsid w:val="008111F0"/>
    <w:rsid w:val="0081462D"/>
    <w:rsid w:val="00814E2B"/>
    <w:rsid w:val="008515BA"/>
    <w:rsid w:val="008735DD"/>
    <w:rsid w:val="008742E6"/>
    <w:rsid w:val="008747B9"/>
    <w:rsid w:val="00880927"/>
    <w:rsid w:val="00881738"/>
    <w:rsid w:val="00884B96"/>
    <w:rsid w:val="008D6C16"/>
    <w:rsid w:val="008E754E"/>
    <w:rsid w:val="008F581C"/>
    <w:rsid w:val="00901282"/>
    <w:rsid w:val="009019AF"/>
    <w:rsid w:val="00904770"/>
    <w:rsid w:val="00911D70"/>
    <w:rsid w:val="00923538"/>
    <w:rsid w:val="009237DF"/>
    <w:rsid w:val="00925BC9"/>
    <w:rsid w:val="0094223D"/>
    <w:rsid w:val="009435B6"/>
    <w:rsid w:val="00965AA8"/>
    <w:rsid w:val="00985ADB"/>
    <w:rsid w:val="00993787"/>
    <w:rsid w:val="009D0878"/>
    <w:rsid w:val="009D5E43"/>
    <w:rsid w:val="009F48C1"/>
    <w:rsid w:val="00A04322"/>
    <w:rsid w:val="00A1596D"/>
    <w:rsid w:val="00A27E3B"/>
    <w:rsid w:val="00A42792"/>
    <w:rsid w:val="00A5374B"/>
    <w:rsid w:val="00A5587C"/>
    <w:rsid w:val="00A575CC"/>
    <w:rsid w:val="00A82B73"/>
    <w:rsid w:val="00AA76E4"/>
    <w:rsid w:val="00AB3F1A"/>
    <w:rsid w:val="00AB6AF0"/>
    <w:rsid w:val="00AD2874"/>
    <w:rsid w:val="00AD3B28"/>
    <w:rsid w:val="00AD3C34"/>
    <w:rsid w:val="00AE2E83"/>
    <w:rsid w:val="00AE5ABB"/>
    <w:rsid w:val="00AE6B78"/>
    <w:rsid w:val="00B02B24"/>
    <w:rsid w:val="00B05236"/>
    <w:rsid w:val="00B15107"/>
    <w:rsid w:val="00B22692"/>
    <w:rsid w:val="00B259E2"/>
    <w:rsid w:val="00B464CD"/>
    <w:rsid w:val="00B46F41"/>
    <w:rsid w:val="00B47E23"/>
    <w:rsid w:val="00B54522"/>
    <w:rsid w:val="00B54943"/>
    <w:rsid w:val="00B5508F"/>
    <w:rsid w:val="00B62DE9"/>
    <w:rsid w:val="00B65016"/>
    <w:rsid w:val="00B76FB2"/>
    <w:rsid w:val="00B77578"/>
    <w:rsid w:val="00B858A5"/>
    <w:rsid w:val="00BA21D7"/>
    <w:rsid w:val="00BA23A2"/>
    <w:rsid w:val="00BD7B5C"/>
    <w:rsid w:val="00BE73C4"/>
    <w:rsid w:val="00BF5829"/>
    <w:rsid w:val="00C02E0C"/>
    <w:rsid w:val="00C06A12"/>
    <w:rsid w:val="00C14F88"/>
    <w:rsid w:val="00C26D38"/>
    <w:rsid w:val="00C336F0"/>
    <w:rsid w:val="00C34066"/>
    <w:rsid w:val="00C5344A"/>
    <w:rsid w:val="00C7590B"/>
    <w:rsid w:val="00C80273"/>
    <w:rsid w:val="00C82AB3"/>
    <w:rsid w:val="00C903F5"/>
    <w:rsid w:val="00CA3D26"/>
    <w:rsid w:val="00CA5FC2"/>
    <w:rsid w:val="00CC19D5"/>
    <w:rsid w:val="00CD7B1D"/>
    <w:rsid w:val="00CE1713"/>
    <w:rsid w:val="00CE51EE"/>
    <w:rsid w:val="00CF2989"/>
    <w:rsid w:val="00D01C86"/>
    <w:rsid w:val="00D10334"/>
    <w:rsid w:val="00D177CC"/>
    <w:rsid w:val="00D2035A"/>
    <w:rsid w:val="00D34B37"/>
    <w:rsid w:val="00D61008"/>
    <w:rsid w:val="00D8210C"/>
    <w:rsid w:val="00D8763D"/>
    <w:rsid w:val="00D93CA3"/>
    <w:rsid w:val="00DA4107"/>
    <w:rsid w:val="00DA7768"/>
    <w:rsid w:val="00DB10CA"/>
    <w:rsid w:val="00DB116E"/>
    <w:rsid w:val="00DC401D"/>
    <w:rsid w:val="00DE1AD1"/>
    <w:rsid w:val="00DF57EA"/>
    <w:rsid w:val="00E177EF"/>
    <w:rsid w:val="00E17ABE"/>
    <w:rsid w:val="00E261EB"/>
    <w:rsid w:val="00E26AAD"/>
    <w:rsid w:val="00E65939"/>
    <w:rsid w:val="00E80C87"/>
    <w:rsid w:val="00E816A4"/>
    <w:rsid w:val="00E94633"/>
    <w:rsid w:val="00E97659"/>
    <w:rsid w:val="00E97BAB"/>
    <w:rsid w:val="00EA16FD"/>
    <w:rsid w:val="00EA49FF"/>
    <w:rsid w:val="00EA696F"/>
    <w:rsid w:val="00EB7943"/>
    <w:rsid w:val="00EC37B9"/>
    <w:rsid w:val="00EE1098"/>
    <w:rsid w:val="00EE3687"/>
    <w:rsid w:val="00EE5E73"/>
    <w:rsid w:val="00EF0A1E"/>
    <w:rsid w:val="00F12133"/>
    <w:rsid w:val="00F12E77"/>
    <w:rsid w:val="00F13B0C"/>
    <w:rsid w:val="00F21348"/>
    <w:rsid w:val="00F2789E"/>
    <w:rsid w:val="00F3223F"/>
    <w:rsid w:val="00F40D9A"/>
    <w:rsid w:val="00F61ECF"/>
    <w:rsid w:val="00F63F6D"/>
    <w:rsid w:val="00F727EC"/>
    <w:rsid w:val="00F97279"/>
    <w:rsid w:val="00FA255F"/>
    <w:rsid w:val="00FA50B7"/>
    <w:rsid w:val="00FA555F"/>
    <w:rsid w:val="00FC187B"/>
    <w:rsid w:val="00FD5CC3"/>
    <w:rsid w:val="00FE10EF"/>
    <w:rsid w:val="00FE28F9"/>
    <w:rsid w:val="00FE38F8"/>
    <w:rsid w:val="00FF6998"/>
    <w:rsid w:val="018C7D4A"/>
    <w:rsid w:val="09FE7DBF"/>
    <w:rsid w:val="0C1E2FBB"/>
    <w:rsid w:val="0D107E65"/>
    <w:rsid w:val="15516146"/>
    <w:rsid w:val="158B3E2B"/>
    <w:rsid w:val="1592B903"/>
    <w:rsid w:val="1AB1560E"/>
    <w:rsid w:val="1AD7DA2A"/>
    <w:rsid w:val="1C63237B"/>
    <w:rsid w:val="1F8A9B0C"/>
    <w:rsid w:val="212FEA6F"/>
    <w:rsid w:val="217D6D19"/>
    <w:rsid w:val="23DF42B5"/>
    <w:rsid w:val="26D9D1B6"/>
    <w:rsid w:val="27F54817"/>
    <w:rsid w:val="283F73D1"/>
    <w:rsid w:val="288813AF"/>
    <w:rsid w:val="29A11D5D"/>
    <w:rsid w:val="3023C006"/>
    <w:rsid w:val="308AD987"/>
    <w:rsid w:val="323325D4"/>
    <w:rsid w:val="33042692"/>
    <w:rsid w:val="3457FB7F"/>
    <w:rsid w:val="35E884A6"/>
    <w:rsid w:val="361C351A"/>
    <w:rsid w:val="404A3BB6"/>
    <w:rsid w:val="40B8AC46"/>
    <w:rsid w:val="42049B16"/>
    <w:rsid w:val="42422F85"/>
    <w:rsid w:val="433F9E0F"/>
    <w:rsid w:val="44E62A78"/>
    <w:rsid w:val="47E851B2"/>
    <w:rsid w:val="49DDE344"/>
    <w:rsid w:val="4E3EA55D"/>
    <w:rsid w:val="57C90061"/>
    <w:rsid w:val="58F68A94"/>
    <w:rsid w:val="5B39C8A9"/>
    <w:rsid w:val="5D46099C"/>
    <w:rsid w:val="5D6CFD72"/>
    <w:rsid w:val="60A410E6"/>
    <w:rsid w:val="646D811B"/>
    <w:rsid w:val="6B5B2774"/>
    <w:rsid w:val="7019E708"/>
    <w:rsid w:val="77100E64"/>
    <w:rsid w:val="771B5795"/>
    <w:rsid w:val="771C744A"/>
    <w:rsid w:val="7A29EA5E"/>
    <w:rsid w:val="7AB0A8EB"/>
    <w:rsid w:val="7CEA8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89BBAF"/>
  <w15:docId w15:val="{A04CED0E-8A85-4A01-B335-30C29E2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88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E10EF"/>
    <w:pPr>
      <w:spacing w:line="360" w:lineRule="auto"/>
      <w:outlineLvl w:val="0"/>
    </w:pPr>
    <w:rPr>
      <w:rFonts w:ascii="Arial" w:hAnsi="Arial" w:cs="Arial"/>
      <w:smallCaps/>
      <w:color w:val="000000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738"/>
    <w:pPr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88"/>
    <w:pPr>
      <w:spacing w:before="240" w:after="0" w:line="240" w:lineRule="auto"/>
      <w:ind w:left="720"/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14F88"/>
    <w:pPr>
      <w:tabs>
        <w:tab w:val="left" w:pos="4320"/>
      </w:tabs>
      <w:spacing w:line="360" w:lineRule="auto"/>
      <w:ind w:left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81738"/>
    <w:pPr>
      <w:numPr>
        <w:ilvl w:val="1"/>
        <w:numId w:val="6"/>
      </w:numPr>
      <w:spacing w:line="360" w:lineRule="auto"/>
      <w:ind w:left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9"/>
  </w:style>
  <w:style w:type="paragraph" w:styleId="Footer">
    <w:name w:val="footer"/>
    <w:basedOn w:val="Normal"/>
    <w:link w:val="FooterChar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9"/>
  </w:style>
  <w:style w:type="table" w:styleId="TableGrid">
    <w:name w:val="Table Grid"/>
    <w:basedOn w:val="TableNormal"/>
    <w:uiPriority w:val="59"/>
    <w:rsid w:val="00925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D0878"/>
    <w:pPr>
      <w:spacing w:after="0"/>
      <w:ind w:left="720"/>
      <w:contextualSpacing/>
    </w:pPr>
    <w:rPr>
      <w:rFonts w:ascii="Arial Narrow" w:hAnsi="Arial Narrow"/>
      <w:b/>
    </w:rPr>
  </w:style>
  <w:style w:type="character" w:styleId="CommentReference">
    <w:name w:val="annotation reference"/>
    <w:uiPriority w:val="99"/>
    <w:semiHidden/>
    <w:unhideWhenUsed/>
    <w:rsid w:val="00CA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D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CA3D26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0E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1738"/>
    <w:rPr>
      <w:rFonts w:ascii="Arial" w:hAnsi="Arial"/>
      <w:b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4F88"/>
    <w:rPr>
      <w:rFonts w:ascii="Arial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4480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81738"/>
    <w:rPr>
      <w:rFonts w:ascii="Arial Narrow" w:hAnsi="Arial Narrow"/>
      <w:b/>
      <w:sz w:val="22"/>
      <w:szCs w:val="22"/>
    </w:rPr>
  </w:style>
  <w:style w:type="paragraph" w:customStyle="1" w:styleId="QuestionLevel1">
    <w:name w:val="Question Level 1"/>
    <w:link w:val="QuestionLevel1Char"/>
    <w:rsid w:val="0069010D"/>
    <w:pPr>
      <w:widowControl w:val="0"/>
      <w:numPr>
        <w:numId w:val="19"/>
      </w:numPr>
      <w:spacing w:line="360" w:lineRule="auto"/>
      <w:ind w:left="360"/>
    </w:pPr>
    <w:rPr>
      <w:rFonts w:ascii="Arial Narrow" w:hAnsi="Arial Narrow"/>
      <w:b/>
      <w:sz w:val="22"/>
      <w:szCs w:val="22"/>
    </w:rPr>
  </w:style>
  <w:style w:type="paragraph" w:customStyle="1" w:styleId="QuestionLevel2">
    <w:name w:val="Question Level 2"/>
    <w:link w:val="QuestionLevel2Char"/>
    <w:rsid w:val="009D0878"/>
    <w:pPr>
      <w:numPr>
        <w:numId w:val="21"/>
      </w:numPr>
      <w:spacing w:line="360" w:lineRule="auto"/>
    </w:pPr>
    <w:rPr>
      <w:rFonts w:ascii="Arial Narrow" w:hAnsi="Arial Narrow"/>
      <w:b/>
      <w:sz w:val="22"/>
      <w:szCs w:val="22"/>
    </w:rPr>
  </w:style>
  <w:style w:type="character" w:customStyle="1" w:styleId="QuestionLevel1Char">
    <w:name w:val="Question Level 1 Char"/>
    <w:basedOn w:val="Heading4Char"/>
    <w:link w:val="QuestionLevel1"/>
    <w:rsid w:val="0069010D"/>
    <w:rPr>
      <w:rFonts w:ascii="Arial Narrow" w:hAnsi="Arial Narrow"/>
      <w:b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A82B73"/>
    <w:pPr>
      <w:spacing w:after="300"/>
      <w:contextualSpacing/>
      <w:jc w:val="center"/>
    </w:pPr>
    <w:rPr>
      <w:rFonts w:ascii="Arial Narrow" w:eastAsiaTheme="majorEastAsia" w:hAnsi="Arial Narrow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QuestionLevel2Char">
    <w:name w:val="Question Level 2 Char"/>
    <w:basedOn w:val="DefaultParagraphFont"/>
    <w:link w:val="QuestionLevel2"/>
    <w:rsid w:val="009D0878"/>
    <w:rPr>
      <w:rFonts w:ascii="Arial Narrow" w:hAnsi="Arial Narrow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82B73"/>
    <w:rPr>
      <w:rFonts w:ascii="Arial Narrow" w:eastAsiaTheme="majorEastAsia" w:hAnsi="Arial Narrow" w:cstheme="majorBidi"/>
      <w:b/>
      <w:color w:val="000000" w:themeColor="text1"/>
      <w:spacing w:val="5"/>
      <w:kern w:val="28"/>
      <w:sz w:val="28"/>
      <w:szCs w:val="52"/>
    </w:rPr>
  </w:style>
  <w:style w:type="character" w:styleId="Hyperlink">
    <w:name w:val="Hyperlink"/>
    <w:basedOn w:val="DefaultParagraphFont"/>
    <w:uiPriority w:val="99"/>
    <w:unhideWhenUsed/>
    <w:rsid w:val="00AD3C34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6523A"/>
  </w:style>
  <w:style w:type="paragraph" w:styleId="Revision">
    <w:name w:val="Revision"/>
    <w:hidden/>
    <w:uiPriority w:val="99"/>
    <w:semiHidden/>
    <w:rsid w:val="007028B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7FCEB37D1BC4D90423D4AB5121134" ma:contentTypeVersion="4" ma:contentTypeDescription="Create a new document." ma:contentTypeScope="" ma:versionID="0b274b937155426535046ec6fc612f5a">
  <xsd:schema xmlns:xsd="http://www.w3.org/2001/XMLSchema" xmlns:xs="http://www.w3.org/2001/XMLSchema" xmlns:p="http://schemas.microsoft.com/office/2006/metadata/properties" xmlns:ns2="54536f04-c819-447f-97d5-26b01a91854c" targetNamespace="http://schemas.microsoft.com/office/2006/metadata/properties" ma:root="true" ma:fieldsID="b1b6f4919bbfcc3748b1d4582524c767" ns2:_="">
    <xsd:import namespace="54536f04-c819-447f-97d5-26b01a918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36f04-c819-447f-97d5-26b01a91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BB58-C3F9-43CD-BDE2-20F375B9F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36f04-c819-447f-97d5-26b01a918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16F85-A1AF-4D2C-855A-70537AC14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CBCB5-0371-4CDC-9627-EAE2445768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4536f04-c819-447f-97d5-26b01a9185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DD55B5-3E18-46E0-BF11-F4CC0E72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ocardiogram</vt:lpstr>
    </vt:vector>
  </TitlesOfParts>
  <Company>KAI Research, Inc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cardiogram</dc:title>
  <dc:subject>Echocardiogram</dc:subject>
  <dc:creator>NINDS</dc:creator>
  <cp:keywords>Echocardiogram, NINDS, CRF</cp:keywords>
  <cp:lastModifiedBy>Sherita Alai</cp:lastModifiedBy>
  <cp:revision>7</cp:revision>
  <cp:lastPrinted>2017-02-16T20:39:00Z</cp:lastPrinted>
  <dcterms:created xsi:type="dcterms:W3CDTF">2020-11-13T20:36:00Z</dcterms:created>
  <dcterms:modified xsi:type="dcterms:W3CDTF">2021-03-30T17:2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7FCEB37D1BC4D90423D4AB5121134</vt:lpwstr>
  </property>
</Properties>
</file>